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90" w:rsidRPr="002E1D90" w:rsidRDefault="002E1D90" w:rsidP="002E1D90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D9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КЕМЕРОВСКОЙ ОБЛАСТИ</w:t>
      </w:r>
    </w:p>
    <w:p w:rsidR="002E1D90" w:rsidRPr="002E1D90" w:rsidRDefault="002E1D90" w:rsidP="002E1D9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1D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АПОУ </w:t>
      </w:r>
    </w:p>
    <w:p w:rsidR="002E1D90" w:rsidRPr="002E1D90" w:rsidRDefault="002E1D90" w:rsidP="002E1D9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1D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2E1D90" w:rsidRPr="002E1D90" w:rsidRDefault="002E1D90" w:rsidP="002E1D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</w:pPr>
    </w:p>
    <w:p w:rsidR="008B402B" w:rsidRDefault="008B402B" w:rsidP="008B402B">
      <w:pPr>
        <w:pStyle w:val="msonormalbullet2gifbullet2gifbullet2gifbullet3gif"/>
        <w:spacing w:before="0" w:beforeAutospacing="0" w:after="0" w:afterAutospacing="0"/>
        <w:contextualSpacing/>
      </w:pPr>
    </w:p>
    <w:p w:rsidR="008B402B" w:rsidRDefault="008B402B" w:rsidP="008B402B">
      <w:pPr>
        <w:pStyle w:val="msonormalbullet2gifbullet2gifbullet3gif"/>
        <w:spacing w:before="0" w:beforeAutospacing="0" w:after="0" w:afterAutospacing="0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8B402B" w:rsidRDefault="008B402B" w:rsidP="008B402B">
      <w:pPr>
        <w:pStyle w:val="msonormalbullet1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чебная дисциплина </w:t>
      </w:r>
      <w:r>
        <w:rPr>
          <w:sz w:val="32"/>
          <w:szCs w:val="32"/>
        </w:rPr>
        <w:tab/>
      </w:r>
    </w:p>
    <w:p w:rsidR="008B402B" w:rsidRDefault="008B402B" w:rsidP="008B402B">
      <w:pPr>
        <w:pStyle w:val="msonormalbullet3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aps/>
          <w:sz w:val="32"/>
          <w:szCs w:val="32"/>
        </w:rPr>
      </w:pPr>
      <w:r>
        <w:rPr>
          <w:caps/>
          <w:sz w:val="32"/>
          <w:szCs w:val="32"/>
        </w:rPr>
        <w:t>ОП.02. Охрана труда</w:t>
      </w:r>
    </w:p>
    <w:p w:rsidR="008B402B" w:rsidRDefault="008B402B" w:rsidP="008B402B">
      <w:pPr>
        <w:pStyle w:val="msonormalbullet2gifbullet2gifbullet1gi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32"/>
          <w:szCs w:val="32"/>
        </w:rPr>
        <w:t>Уровень образования: начальное профессиональное</w:t>
      </w:r>
    </w:p>
    <w:p w:rsidR="008B402B" w:rsidRDefault="008B402B" w:rsidP="008B402B">
      <w:pPr>
        <w:pStyle w:val="msonormalbullet2gifbullet2gifbullet2gifbullet1gif"/>
        <w:spacing w:before="0" w:beforeAutospacing="0" w:after="0" w:afterAutospacing="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Срок обучения 2 года 10 месяцев </w:t>
      </w:r>
    </w:p>
    <w:p w:rsidR="008B402B" w:rsidRPr="008B402B" w:rsidRDefault="008B402B" w:rsidP="008B4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8B402B">
        <w:rPr>
          <w:rFonts w:ascii="Times New Roman" w:hAnsi="Times New Roman" w:cs="Times New Roman"/>
          <w:sz w:val="32"/>
          <w:szCs w:val="28"/>
        </w:rPr>
        <w:t xml:space="preserve">Профессия </w:t>
      </w:r>
      <w:r w:rsidRPr="008B402B">
        <w:rPr>
          <w:rFonts w:ascii="Times New Roman" w:hAnsi="Times New Roman" w:cs="Times New Roman"/>
          <w:color w:val="000000"/>
          <w:sz w:val="32"/>
          <w:szCs w:val="28"/>
        </w:rPr>
        <w:t>23.01.17 Мастер по рем</w:t>
      </w:r>
      <w:r>
        <w:rPr>
          <w:rFonts w:ascii="Times New Roman" w:hAnsi="Times New Roman" w:cs="Times New Roman"/>
          <w:color w:val="000000"/>
          <w:sz w:val="32"/>
          <w:szCs w:val="28"/>
        </w:rPr>
        <w:t>онту и обслуживанию автомобилей</w:t>
      </w: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8B402B" w:rsidRDefault="008B402B" w:rsidP="008B402B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2E1D90" w:rsidRDefault="002E1D90" w:rsidP="008B402B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2E1D90" w:rsidRDefault="002E1D90" w:rsidP="008B402B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  <w:bookmarkStart w:id="0" w:name="_GoBack"/>
      <w:bookmarkEnd w:id="0"/>
    </w:p>
    <w:p w:rsidR="008B402B" w:rsidRDefault="008B402B" w:rsidP="008B402B">
      <w:pPr>
        <w:pStyle w:val="msonormalbullet2gifbullet2gifbullet2gifbullet3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8B402B" w:rsidRDefault="008B402B" w:rsidP="008B402B">
      <w:pPr>
        <w:pStyle w:val="msonormalbullet2gifbullet2gifbullet3gif"/>
        <w:spacing w:before="0" w:beforeAutospacing="0" w:after="0" w:afterAutospacing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Юрга</w:t>
      </w:r>
    </w:p>
    <w:p w:rsidR="007E56C1" w:rsidRPr="00BF123A" w:rsidRDefault="008B402B" w:rsidP="008B4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7E56C1" w:rsidRPr="009A2E14" w:rsidRDefault="007E56C1" w:rsidP="007E5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1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E56C1" w:rsidRDefault="007E56C1" w:rsidP="007E56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56C1" w:rsidRDefault="007E56C1" w:rsidP="007E56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56C1" w:rsidRPr="009A2E14" w:rsidRDefault="007E56C1" w:rsidP="007E56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5332" w:rsidRPr="00DC5332" w:rsidRDefault="007E56C1" w:rsidP="00DC5332">
      <w:pPr>
        <w:pStyle w:val="a7"/>
        <w:numPr>
          <w:ilvl w:val="0"/>
          <w:numId w:val="5"/>
        </w:numPr>
        <w:spacing w:before="0" w:after="0" w:line="360" w:lineRule="auto"/>
        <w:ind w:left="0" w:firstLine="0"/>
        <w:rPr>
          <w:b/>
        </w:rPr>
      </w:pPr>
      <w:r w:rsidRPr="00DC5332">
        <w:rPr>
          <w:b/>
        </w:rPr>
        <w:t>ОБЩАЯ ХАРАКТЕРИСТИКА РАБОЧЕЙ ПРОГРАММЫ УЧЕБНОЙ ДИСЦИПЛИНЫ</w:t>
      </w:r>
      <w:r w:rsidR="00DC5332">
        <w:t>……………...</w:t>
      </w:r>
      <w:r w:rsidRPr="00DC5332">
        <w:t>……………</w:t>
      </w:r>
      <w:r w:rsidR="00DC5332">
        <w:t>…………………………………</w:t>
      </w:r>
      <w:r w:rsidR="00901D20">
        <w:t>…………..…</w:t>
      </w:r>
      <w:r w:rsidR="003E6819">
        <w:t>…3</w:t>
      </w:r>
    </w:p>
    <w:p w:rsidR="00DC5332" w:rsidRPr="00DC5332" w:rsidRDefault="00DC5332" w:rsidP="00DC5332">
      <w:pPr>
        <w:pStyle w:val="a7"/>
        <w:numPr>
          <w:ilvl w:val="0"/>
          <w:numId w:val="5"/>
        </w:numPr>
        <w:spacing w:before="0" w:after="0" w:line="360" w:lineRule="auto"/>
        <w:ind w:left="0" w:firstLine="0"/>
        <w:rPr>
          <w:b/>
        </w:rPr>
      </w:pPr>
      <w:r w:rsidRPr="00DC5332">
        <w:rPr>
          <w:b/>
        </w:rPr>
        <w:t xml:space="preserve">СТРУКТУРА И СОДЕРЖАНИЕ УЧЕБНОЙ </w:t>
      </w:r>
      <w:r w:rsidR="007E56C1" w:rsidRPr="00DC5332">
        <w:rPr>
          <w:b/>
        </w:rPr>
        <w:t>ДИСЦИПЛИНЫ</w:t>
      </w:r>
      <w:r>
        <w:t>……………</w:t>
      </w:r>
      <w:r w:rsidR="005C2FD2">
        <w:t>….</w:t>
      </w:r>
      <w:r w:rsidR="003E6819">
        <w:t>.</w:t>
      </w:r>
      <w:r w:rsidR="003C7974">
        <w:t>.4</w:t>
      </w:r>
    </w:p>
    <w:p w:rsidR="007E56C1" w:rsidRPr="00DC5332" w:rsidRDefault="00DC5332" w:rsidP="00DC5332">
      <w:pPr>
        <w:pStyle w:val="a7"/>
        <w:numPr>
          <w:ilvl w:val="0"/>
          <w:numId w:val="5"/>
        </w:numPr>
        <w:spacing w:before="0" w:after="0" w:line="360" w:lineRule="auto"/>
        <w:ind w:left="0" w:firstLine="0"/>
        <w:rPr>
          <w:b/>
        </w:rPr>
      </w:pPr>
      <w:r w:rsidRPr="00DC5332">
        <w:rPr>
          <w:b/>
        </w:rPr>
        <w:t xml:space="preserve">УСЛОВИЯ РЕАЛИЗАЦИИ УЧЕБНОЙ </w:t>
      </w:r>
      <w:r w:rsidR="007E56C1" w:rsidRPr="00DC5332">
        <w:rPr>
          <w:b/>
        </w:rPr>
        <w:t>ДИСЦИПЛИНЫ</w:t>
      </w:r>
      <w:r>
        <w:t>………………..…</w:t>
      </w:r>
      <w:r w:rsidR="00901D20">
        <w:t>.</w:t>
      </w:r>
      <w:r>
        <w:t>…</w:t>
      </w:r>
      <w:r w:rsidR="005C2FD2">
        <w:t>.</w:t>
      </w:r>
      <w:r w:rsidR="003C7974">
        <w:t>.7</w:t>
      </w:r>
    </w:p>
    <w:p w:rsidR="007E56C1" w:rsidRPr="0024282D" w:rsidRDefault="007E56C1" w:rsidP="00DC53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282D">
        <w:rPr>
          <w:rFonts w:ascii="Times New Roman" w:hAnsi="Times New Roman" w:cs="Times New Roman"/>
          <w:b/>
          <w:sz w:val="24"/>
          <w:szCs w:val="24"/>
        </w:rPr>
        <w:t>4.</w:t>
      </w:r>
      <w:r w:rsidRPr="0024282D">
        <w:rPr>
          <w:rFonts w:ascii="Times New Roman" w:hAnsi="Times New Roman" w:cs="Times New Roman"/>
          <w:b/>
          <w:sz w:val="24"/>
          <w:szCs w:val="24"/>
        </w:rPr>
        <w:tab/>
        <w:t>КОНТРОЛЬ И ОЦЕНКА РЕЗУЛЬТАТОВ ОСВОЕНИЯ УЧЕБНОЙ ДИСЦИПЛИНЫ</w:t>
      </w:r>
      <w:r w:rsidRPr="00324A2C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24A2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C5332">
        <w:rPr>
          <w:rFonts w:ascii="Times New Roman" w:hAnsi="Times New Roman" w:cs="Times New Roman"/>
          <w:sz w:val="24"/>
          <w:szCs w:val="24"/>
        </w:rPr>
        <w:t>……</w:t>
      </w:r>
      <w:r w:rsidR="00901D20">
        <w:rPr>
          <w:rFonts w:ascii="Times New Roman" w:hAnsi="Times New Roman" w:cs="Times New Roman"/>
          <w:sz w:val="24"/>
          <w:szCs w:val="24"/>
        </w:rPr>
        <w:t>.</w:t>
      </w:r>
      <w:r w:rsidR="003C7974">
        <w:rPr>
          <w:rFonts w:ascii="Times New Roman" w:hAnsi="Times New Roman" w:cs="Times New Roman"/>
          <w:sz w:val="24"/>
          <w:szCs w:val="24"/>
        </w:rPr>
        <w:t>..8</w:t>
      </w:r>
    </w:p>
    <w:p w:rsidR="007E56C1" w:rsidRPr="00BF123A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23A">
        <w:rPr>
          <w:rFonts w:ascii="Times New Roman" w:hAnsi="Times New Roman" w:cs="Times New Roman"/>
          <w:sz w:val="24"/>
          <w:szCs w:val="24"/>
        </w:rPr>
        <w:tab/>
      </w: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Pr="00BF123A" w:rsidRDefault="007E56C1" w:rsidP="007E5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56C1" w:rsidRPr="009A2E14" w:rsidRDefault="007E56C1" w:rsidP="007E56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2E14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РАБОЧЕЙ ПРОГРАММЫ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«ОП.</w:t>
      </w:r>
      <w:r w:rsidRPr="009A2E14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A2E14">
        <w:rPr>
          <w:rFonts w:ascii="Times New Roman" w:hAnsi="Times New Roman" w:cs="Times New Roman"/>
          <w:b/>
          <w:sz w:val="24"/>
          <w:szCs w:val="24"/>
        </w:rPr>
        <w:t xml:space="preserve"> Охрана тру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E56C1" w:rsidRPr="00AE5549" w:rsidRDefault="007E56C1" w:rsidP="007E56C1">
      <w:pPr>
        <w:pStyle w:val="a7"/>
        <w:numPr>
          <w:ilvl w:val="1"/>
          <w:numId w:val="4"/>
        </w:numPr>
        <w:suppressAutoHyphens/>
        <w:ind w:left="426" w:hanging="426"/>
        <w:rPr>
          <w:b/>
        </w:rPr>
      </w:pPr>
      <w:r w:rsidRPr="00723274">
        <w:rPr>
          <w:b/>
        </w:rPr>
        <w:t xml:space="preserve">Место </w:t>
      </w:r>
      <w:r w:rsidRPr="00AE5549">
        <w:rPr>
          <w:b/>
        </w:rPr>
        <w:t>дисциплины в структуре основной профессиональной образовательной программы</w:t>
      </w:r>
    </w:p>
    <w:p w:rsidR="007E56C1" w:rsidRPr="005C2FD2" w:rsidRDefault="00005322" w:rsidP="007E5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7E56C1" w:rsidRPr="001E2D92">
        <w:rPr>
          <w:rFonts w:ascii="Times New Roman" w:hAnsi="Times New Roman"/>
          <w:color w:val="000000"/>
          <w:sz w:val="24"/>
          <w:szCs w:val="24"/>
        </w:rPr>
        <w:t>абочая программа</w:t>
      </w:r>
      <w:r w:rsidR="007E56C1" w:rsidRPr="00AE5549">
        <w:rPr>
          <w:rFonts w:ascii="Times New Roman" w:hAnsi="Times New Roman"/>
          <w:color w:val="000000"/>
          <w:sz w:val="24"/>
          <w:szCs w:val="24"/>
        </w:rPr>
        <w:t xml:space="preserve"> учебной дисциплины «</w:t>
      </w:r>
      <w:r w:rsidR="007E56C1" w:rsidRPr="000C6CA6">
        <w:rPr>
          <w:rFonts w:ascii="Times New Roman" w:hAnsi="Times New Roman"/>
          <w:color w:val="000000"/>
          <w:sz w:val="24"/>
          <w:szCs w:val="24"/>
        </w:rPr>
        <w:t>Охрана труда</w:t>
      </w:r>
      <w:r w:rsidR="007E56C1" w:rsidRPr="00AE5549">
        <w:rPr>
          <w:rFonts w:ascii="Times New Roman" w:hAnsi="Times New Roman"/>
          <w:color w:val="000000"/>
          <w:sz w:val="24"/>
          <w:szCs w:val="24"/>
        </w:rPr>
        <w:t xml:space="preserve">» является обязательной частью общепрофессионального цикла основной образовательной программы в соответствии с ФГОС </w:t>
      </w:r>
      <w:r w:rsidR="007E56C1" w:rsidRPr="006F7CBF">
        <w:rPr>
          <w:rFonts w:ascii="Times New Roman" w:hAnsi="Times New Roman"/>
          <w:color w:val="000000"/>
          <w:sz w:val="24"/>
          <w:szCs w:val="24"/>
        </w:rPr>
        <w:t xml:space="preserve">СПО по профессии </w:t>
      </w:r>
      <w:r w:rsidR="007E56C1" w:rsidRPr="005C2FD2">
        <w:rPr>
          <w:rFonts w:ascii="Times New Roman" w:hAnsi="Times New Roman"/>
          <w:color w:val="000000"/>
          <w:sz w:val="24"/>
          <w:szCs w:val="24"/>
        </w:rPr>
        <w:t>23.01.17 Мастер по ремонту и обслуживанию автомобилей.</w:t>
      </w:r>
    </w:p>
    <w:p w:rsidR="007E56C1" w:rsidRDefault="007E56C1" w:rsidP="007E5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1311D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 w:rsidRPr="000C6CA6">
        <w:rPr>
          <w:rFonts w:ascii="Times New Roman" w:hAnsi="Times New Roman"/>
          <w:color w:val="000000"/>
          <w:sz w:val="24"/>
          <w:szCs w:val="24"/>
        </w:rPr>
        <w:t>Охрана труда</w:t>
      </w:r>
      <w:r w:rsidRPr="0011311D">
        <w:rPr>
          <w:rFonts w:ascii="Times New Roman" w:hAnsi="Times New Roman"/>
          <w:color w:val="000000"/>
          <w:sz w:val="24"/>
          <w:szCs w:val="24"/>
        </w:rPr>
        <w:t>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C7974" w:rsidRDefault="003C7974" w:rsidP="007E5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56C1" w:rsidRPr="00723274" w:rsidRDefault="007E56C1" w:rsidP="007E56C1">
      <w:pPr>
        <w:pStyle w:val="a7"/>
        <w:numPr>
          <w:ilvl w:val="1"/>
          <w:numId w:val="4"/>
        </w:numPr>
        <w:spacing w:before="100" w:after="40"/>
        <w:ind w:left="426" w:hanging="426"/>
        <w:jc w:val="both"/>
        <w:rPr>
          <w:b/>
        </w:rPr>
      </w:pPr>
      <w:r w:rsidRPr="00723274">
        <w:rPr>
          <w:b/>
        </w:rPr>
        <w:t>Цель и планируемые результаты освоения дисциплины: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8"/>
        <w:gridCol w:w="4672"/>
      </w:tblGrid>
      <w:tr w:rsidR="007E56C1" w:rsidRPr="003129F5" w:rsidTr="005B5965">
        <w:trPr>
          <w:trHeight w:val="649"/>
        </w:trPr>
        <w:tc>
          <w:tcPr>
            <w:tcW w:w="1951" w:type="dxa"/>
            <w:vAlign w:val="center"/>
            <w:hideMark/>
          </w:tcPr>
          <w:p w:rsidR="007E56C1" w:rsidRPr="003129F5" w:rsidRDefault="007E56C1" w:rsidP="005B59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E56C1" w:rsidRPr="003129F5" w:rsidRDefault="007E56C1" w:rsidP="005B59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118" w:type="dxa"/>
            <w:vAlign w:val="center"/>
            <w:hideMark/>
          </w:tcPr>
          <w:p w:rsidR="007E56C1" w:rsidRPr="003129F5" w:rsidRDefault="007E56C1" w:rsidP="005B59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672" w:type="dxa"/>
            <w:vAlign w:val="center"/>
            <w:hideMark/>
          </w:tcPr>
          <w:p w:rsidR="007E56C1" w:rsidRPr="003129F5" w:rsidRDefault="007E56C1" w:rsidP="005B596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9F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7E56C1" w:rsidRPr="000B5732" w:rsidTr="005B5965">
        <w:trPr>
          <w:trHeight w:val="212"/>
        </w:trPr>
        <w:tc>
          <w:tcPr>
            <w:tcW w:w="1951" w:type="dxa"/>
          </w:tcPr>
          <w:p w:rsidR="007E56C1" w:rsidRPr="000B5732" w:rsidRDefault="007E56C1" w:rsidP="005B5965">
            <w:pPr>
              <w:suppressAutoHyphens/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i w:val="0"/>
                <w:iCs/>
                <w:sz w:val="24"/>
                <w:szCs w:val="24"/>
              </w:rPr>
            </w:pPr>
            <w:r>
              <w:rPr>
                <w:rStyle w:val="a9"/>
                <w:rFonts w:ascii="Times New Roman" w:eastAsia="Times New Roman" w:hAnsi="Times New Roman"/>
                <w:iCs/>
                <w:sz w:val="24"/>
                <w:szCs w:val="24"/>
              </w:rPr>
              <w:t>ПК 1.1-</w:t>
            </w:r>
            <w:r w:rsidRPr="000B5732">
              <w:rPr>
                <w:rStyle w:val="a9"/>
                <w:rFonts w:ascii="Times New Roman" w:eastAsia="Times New Roman" w:hAnsi="Times New Roman"/>
                <w:iCs/>
                <w:sz w:val="24"/>
                <w:szCs w:val="24"/>
              </w:rPr>
              <w:t xml:space="preserve"> ПК 1.5</w:t>
            </w:r>
            <w:r>
              <w:rPr>
                <w:rStyle w:val="a9"/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</w:p>
          <w:p w:rsidR="007E56C1" w:rsidRPr="000B5732" w:rsidRDefault="007E56C1" w:rsidP="005B5965">
            <w:pPr>
              <w:suppressAutoHyphens/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i w:val="0"/>
                <w:iCs/>
                <w:sz w:val="24"/>
                <w:szCs w:val="24"/>
              </w:rPr>
            </w:pPr>
          </w:p>
          <w:p w:rsidR="007E56C1" w:rsidRPr="000B5732" w:rsidRDefault="007E56C1" w:rsidP="005B5965">
            <w:pPr>
              <w:suppressAutoHyphens/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i w:val="0"/>
                <w:iCs/>
                <w:sz w:val="24"/>
                <w:szCs w:val="24"/>
              </w:rPr>
            </w:pPr>
            <w:r w:rsidRPr="000B5732">
              <w:rPr>
                <w:rStyle w:val="a9"/>
                <w:rFonts w:ascii="Times New Roman" w:eastAsia="Times New Roman" w:hAnsi="Times New Roman"/>
                <w:iCs/>
                <w:sz w:val="24"/>
                <w:szCs w:val="24"/>
              </w:rPr>
              <w:t>ПК 2.1</w:t>
            </w:r>
            <w:r>
              <w:rPr>
                <w:rStyle w:val="a9"/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  <w:r w:rsidRPr="000B5732">
              <w:rPr>
                <w:rStyle w:val="a9"/>
                <w:rFonts w:ascii="Times New Roman" w:eastAsia="Times New Roman" w:hAnsi="Times New Roman"/>
                <w:iCs/>
                <w:sz w:val="24"/>
                <w:szCs w:val="24"/>
              </w:rPr>
              <w:t xml:space="preserve"> ПК 2.5</w:t>
            </w:r>
            <w:r>
              <w:rPr>
                <w:rStyle w:val="a9"/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</w:p>
          <w:p w:rsidR="007E56C1" w:rsidRPr="000B5732" w:rsidRDefault="007E56C1" w:rsidP="005B5965">
            <w:pPr>
              <w:suppressAutoHyphens/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i w:val="0"/>
                <w:iCs/>
                <w:sz w:val="24"/>
                <w:szCs w:val="24"/>
              </w:rPr>
            </w:pPr>
          </w:p>
          <w:p w:rsidR="007E56C1" w:rsidRPr="000B5732" w:rsidRDefault="007E56C1" w:rsidP="005B5965">
            <w:pPr>
              <w:suppressAutoHyphens/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i w:val="0"/>
                <w:iCs/>
                <w:sz w:val="24"/>
                <w:szCs w:val="24"/>
              </w:rPr>
            </w:pPr>
            <w:r w:rsidRPr="000B5732">
              <w:rPr>
                <w:rStyle w:val="a9"/>
                <w:rFonts w:ascii="Times New Roman" w:eastAsia="Times New Roman" w:hAnsi="Times New Roman"/>
                <w:iCs/>
                <w:sz w:val="24"/>
                <w:szCs w:val="24"/>
              </w:rPr>
              <w:t>ПК 3.1</w:t>
            </w:r>
            <w:r>
              <w:rPr>
                <w:rStyle w:val="a9"/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  <w:r w:rsidRPr="000B5732">
              <w:rPr>
                <w:rStyle w:val="a9"/>
                <w:rFonts w:ascii="Times New Roman" w:eastAsia="Times New Roman" w:hAnsi="Times New Roman"/>
                <w:iCs/>
                <w:sz w:val="24"/>
                <w:szCs w:val="24"/>
              </w:rPr>
              <w:t xml:space="preserve"> ПК 3.5</w:t>
            </w:r>
            <w:r>
              <w:rPr>
                <w:rStyle w:val="a9"/>
                <w:rFonts w:ascii="Times New Roman" w:eastAsia="Times New Roman" w:hAnsi="Times New Roman"/>
                <w:iCs/>
                <w:sz w:val="24"/>
                <w:szCs w:val="24"/>
              </w:rPr>
              <w:t>,</w:t>
            </w:r>
          </w:p>
          <w:p w:rsidR="007E56C1" w:rsidRPr="000B5732" w:rsidRDefault="007E56C1" w:rsidP="005B5965">
            <w:pPr>
              <w:suppressAutoHyphens/>
              <w:spacing w:after="0" w:line="240" w:lineRule="auto"/>
              <w:jc w:val="center"/>
              <w:rPr>
                <w:rStyle w:val="a9"/>
                <w:rFonts w:ascii="Times New Roman" w:eastAsia="Times New Roman" w:hAnsi="Times New Roman"/>
                <w:i w:val="0"/>
                <w:iCs/>
                <w:sz w:val="24"/>
                <w:szCs w:val="24"/>
              </w:rPr>
            </w:pPr>
          </w:p>
          <w:p w:rsidR="007E56C1" w:rsidRPr="000B5732" w:rsidRDefault="007E56C1" w:rsidP="005B5965">
            <w:pPr>
              <w:suppressAutoHyphens/>
              <w:spacing w:after="0" w:line="240" w:lineRule="auto"/>
              <w:jc w:val="center"/>
              <w:rPr>
                <w:rStyle w:val="a9"/>
                <w:rFonts w:ascii="Times New Roman" w:eastAsia="Times New Roman" w:hAnsi="Times New Roman" w:cs="Times New Roman"/>
                <w:i w:val="0"/>
                <w:iCs/>
                <w:sz w:val="24"/>
                <w:szCs w:val="24"/>
              </w:rPr>
            </w:pPr>
            <w:r w:rsidRPr="005C2FD2">
              <w:rPr>
                <w:rStyle w:val="a9"/>
                <w:rFonts w:ascii="Times New Roman" w:eastAsia="Times New Roman" w:hAnsi="Times New Roman" w:cs="Times New Roman"/>
                <w:iCs/>
                <w:sz w:val="24"/>
                <w:szCs w:val="24"/>
              </w:rPr>
              <w:t>ОК 01-</w:t>
            </w:r>
            <w:r w:rsidRPr="005C2FD2">
              <w:rPr>
                <w:rStyle w:val="a9"/>
                <w:rFonts w:ascii="Times New Roman" w:hAnsi="Times New Roman" w:cs="Times New Roman"/>
                <w:iCs/>
                <w:sz w:val="24"/>
                <w:szCs w:val="24"/>
              </w:rPr>
              <w:t xml:space="preserve"> ОК </w:t>
            </w:r>
            <w:r w:rsidR="009F4BB7">
              <w:rPr>
                <w:rStyle w:val="a9"/>
                <w:rFonts w:ascii="Times New Roman" w:hAnsi="Times New Roman" w:cs="Times New Roman"/>
                <w:iCs/>
                <w:sz w:val="24"/>
                <w:szCs w:val="24"/>
              </w:rPr>
              <w:t>07</w:t>
            </w:r>
            <w:r w:rsidR="005C2FD2">
              <w:rPr>
                <w:rStyle w:val="a9"/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9F4BB7">
              <w:rPr>
                <w:rStyle w:val="a9"/>
                <w:rFonts w:ascii="Times New Roman" w:hAnsi="Times New Roman" w:cs="Times New Roman"/>
                <w:iCs/>
                <w:sz w:val="24"/>
                <w:szCs w:val="24"/>
              </w:rPr>
              <w:t>09, 10</w:t>
            </w:r>
          </w:p>
          <w:p w:rsidR="007E56C1" w:rsidRPr="000B5732" w:rsidRDefault="007E56C1" w:rsidP="005B59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E56C1" w:rsidRPr="000B5732" w:rsidRDefault="007E56C1" w:rsidP="00433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-применять методы и средства защиты от опасностей технических систем и технологических процессов;</w:t>
            </w:r>
          </w:p>
          <w:p w:rsidR="007E56C1" w:rsidRPr="000B5732" w:rsidRDefault="007E56C1" w:rsidP="00433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-соблюдать безопасные условия труда в профессиональной деятельности.</w:t>
            </w:r>
          </w:p>
          <w:p w:rsidR="007E56C1" w:rsidRPr="000B5732" w:rsidRDefault="007E56C1" w:rsidP="00433F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</w:tcPr>
          <w:p w:rsidR="007E56C1" w:rsidRPr="000B5732" w:rsidRDefault="007E56C1" w:rsidP="00433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-воздействие негативных факторов на человека;</w:t>
            </w:r>
          </w:p>
          <w:p w:rsidR="007E56C1" w:rsidRPr="000B5732" w:rsidRDefault="007E56C1" w:rsidP="00433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-правов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и организационные </w:t>
            </w: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основы охраны труда в организации;</w:t>
            </w:r>
          </w:p>
          <w:p w:rsidR="007E56C1" w:rsidRPr="000B5732" w:rsidRDefault="007E56C1" w:rsidP="00433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-меры безопасности при работе с электрооборудованием и электрифицированными инструментами;</w:t>
            </w:r>
          </w:p>
          <w:p w:rsidR="007E56C1" w:rsidRPr="000B5732" w:rsidRDefault="007E56C1" w:rsidP="00433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>-правила техники безопасности и охраны труда в профессиональной деятельности;</w:t>
            </w:r>
          </w:p>
          <w:p w:rsidR="007E56C1" w:rsidRPr="000B5732" w:rsidRDefault="007E56C1" w:rsidP="00433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732">
              <w:rPr>
                <w:rFonts w:ascii="Times New Roman" w:hAnsi="Times New Roman" w:cs="Times New Roman"/>
                <w:sz w:val="24"/>
                <w:szCs w:val="24"/>
              </w:rPr>
              <w:t xml:space="preserve">-экологические нормы и правила организации труда на предприятиях. </w:t>
            </w:r>
          </w:p>
          <w:p w:rsidR="007E56C1" w:rsidRPr="000B5732" w:rsidRDefault="007E56C1" w:rsidP="00433F9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Pr="00BF123A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56C1" w:rsidRPr="000B5732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732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П.</w:t>
      </w:r>
      <w:r w:rsidRPr="009A2E14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A2E14">
        <w:rPr>
          <w:rFonts w:ascii="Times New Roman" w:hAnsi="Times New Roman" w:cs="Times New Roman"/>
          <w:b/>
          <w:sz w:val="24"/>
          <w:szCs w:val="24"/>
        </w:rPr>
        <w:t xml:space="preserve"> Охрана тру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D0F18" w:rsidRDefault="00CD0F18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F18" w:rsidRDefault="00CD0F18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Pr="00FB6F6C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F6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7E56C1" w:rsidRPr="0063394C" w:rsidTr="005B5965">
        <w:trPr>
          <w:trHeight w:val="490"/>
        </w:trPr>
        <w:tc>
          <w:tcPr>
            <w:tcW w:w="407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56C1" w:rsidRPr="0063394C" w:rsidRDefault="007E56C1" w:rsidP="005B59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56C1" w:rsidRPr="0063394C" w:rsidRDefault="007E56C1" w:rsidP="005B5965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7E56C1" w:rsidRPr="0063394C" w:rsidTr="005B5965">
        <w:trPr>
          <w:trHeight w:val="490"/>
        </w:trPr>
        <w:tc>
          <w:tcPr>
            <w:tcW w:w="4073" w:type="pct"/>
            <w:tcBorders>
              <w:top w:val="single" w:sz="12" w:space="0" w:color="000000"/>
            </w:tcBorders>
            <w:vAlign w:val="center"/>
          </w:tcPr>
          <w:p w:rsidR="007E56C1" w:rsidRPr="0063394C" w:rsidRDefault="007E56C1" w:rsidP="005B59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12" w:space="0" w:color="000000"/>
            </w:tcBorders>
            <w:vAlign w:val="center"/>
          </w:tcPr>
          <w:p w:rsidR="007E56C1" w:rsidRPr="0063394C" w:rsidRDefault="00750F03" w:rsidP="00433F97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7E56C1" w:rsidRPr="0063394C" w:rsidTr="005B5965">
        <w:trPr>
          <w:trHeight w:val="490"/>
        </w:trPr>
        <w:tc>
          <w:tcPr>
            <w:tcW w:w="4073" w:type="pct"/>
            <w:vAlign w:val="center"/>
          </w:tcPr>
          <w:p w:rsidR="007E56C1" w:rsidRPr="0063394C" w:rsidRDefault="007E56C1" w:rsidP="005B59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927" w:type="pct"/>
            <w:vAlign w:val="center"/>
          </w:tcPr>
          <w:p w:rsidR="007E56C1" w:rsidRPr="0063394C" w:rsidRDefault="007E56C1" w:rsidP="00433F9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7E56C1" w:rsidRPr="0063394C" w:rsidTr="005B5965">
        <w:trPr>
          <w:trHeight w:val="490"/>
        </w:trPr>
        <w:tc>
          <w:tcPr>
            <w:tcW w:w="4073" w:type="pct"/>
            <w:vAlign w:val="center"/>
          </w:tcPr>
          <w:p w:rsidR="007E56C1" w:rsidRPr="0063394C" w:rsidRDefault="007E56C1" w:rsidP="005B59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727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1D45CF">
              <w:rPr>
                <w:rStyle w:val="a5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927" w:type="pct"/>
            <w:vAlign w:val="center"/>
          </w:tcPr>
          <w:p w:rsidR="007E56C1" w:rsidRPr="0063394C" w:rsidRDefault="005B4C94" w:rsidP="007713D3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а</w:t>
            </w:r>
          </w:p>
        </w:tc>
      </w:tr>
      <w:tr w:rsidR="007E56C1" w:rsidRPr="0063394C" w:rsidTr="005B5965">
        <w:trPr>
          <w:trHeight w:val="490"/>
        </w:trPr>
        <w:tc>
          <w:tcPr>
            <w:tcW w:w="5000" w:type="pct"/>
            <w:gridSpan w:val="2"/>
            <w:vAlign w:val="center"/>
          </w:tcPr>
          <w:p w:rsidR="007E56C1" w:rsidRPr="0063394C" w:rsidRDefault="007E56C1" w:rsidP="005B5965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E56C1" w:rsidRPr="0063394C" w:rsidTr="005B5965">
        <w:trPr>
          <w:trHeight w:val="490"/>
        </w:trPr>
        <w:tc>
          <w:tcPr>
            <w:tcW w:w="4073" w:type="pct"/>
            <w:vAlign w:val="center"/>
          </w:tcPr>
          <w:p w:rsidR="007E56C1" w:rsidRPr="0063394C" w:rsidRDefault="007E56C1" w:rsidP="005B59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E56C1" w:rsidRPr="0063394C" w:rsidRDefault="001D349B" w:rsidP="00A1642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1642A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7E56C1" w:rsidRPr="0063394C" w:rsidTr="005B5965">
        <w:trPr>
          <w:trHeight w:val="490"/>
        </w:trPr>
        <w:tc>
          <w:tcPr>
            <w:tcW w:w="4073" w:type="pct"/>
            <w:vAlign w:val="center"/>
          </w:tcPr>
          <w:p w:rsidR="007E56C1" w:rsidRPr="0063394C" w:rsidRDefault="007E56C1" w:rsidP="005B59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7E56C1" w:rsidRPr="0063394C" w:rsidRDefault="001D349B" w:rsidP="00433F9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7E56C1" w:rsidRPr="0063394C" w:rsidTr="005B5965">
        <w:trPr>
          <w:trHeight w:val="490"/>
        </w:trPr>
        <w:tc>
          <w:tcPr>
            <w:tcW w:w="4073" w:type="pct"/>
            <w:vAlign w:val="center"/>
          </w:tcPr>
          <w:p w:rsidR="007E56C1" w:rsidRPr="005B7275" w:rsidRDefault="007E56C1" w:rsidP="005B596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4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7E56C1" w:rsidRPr="00300F10" w:rsidRDefault="00A1642A" w:rsidP="00433F9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</w:tbl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F18" w:rsidRDefault="00CD0F18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Pr="004779ED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ED"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5105"/>
        <w:gridCol w:w="569"/>
        <w:gridCol w:w="1380"/>
      </w:tblGrid>
      <w:tr w:rsidR="007E56C1" w:rsidRPr="00A36534" w:rsidTr="006D3487">
        <w:trPr>
          <w:trHeight w:val="20"/>
        </w:trPr>
        <w:tc>
          <w:tcPr>
            <w:tcW w:w="1315" w:type="pct"/>
            <w:vAlign w:val="center"/>
          </w:tcPr>
          <w:p w:rsidR="007E56C1" w:rsidRPr="00A36534" w:rsidRDefault="007E56C1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67" w:type="pct"/>
            <w:vAlign w:val="center"/>
          </w:tcPr>
          <w:p w:rsidR="007E56C1" w:rsidRPr="00A36534" w:rsidRDefault="007E56C1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97" w:type="pct"/>
            <w:vAlign w:val="center"/>
          </w:tcPr>
          <w:p w:rsidR="007E56C1" w:rsidRPr="00A36534" w:rsidRDefault="007E56C1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721" w:type="pct"/>
            <w:vAlign w:val="center"/>
          </w:tcPr>
          <w:p w:rsidR="007E56C1" w:rsidRPr="00A36534" w:rsidRDefault="007E56C1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E56C1" w:rsidRPr="00A36534" w:rsidTr="006D3487">
        <w:trPr>
          <w:trHeight w:val="20"/>
        </w:trPr>
        <w:tc>
          <w:tcPr>
            <w:tcW w:w="1315" w:type="pct"/>
            <w:vAlign w:val="center"/>
          </w:tcPr>
          <w:p w:rsidR="007E56C1" w:rsidRPr="00A36534" w:rsidRDefault="007E56C1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667" w:type="pct"/>
            <w:vAlign w:val="center"/>
          </w:tcPr>
          <w:p w:rsidR="007E56C1" w:rsidRPr="00A36534" w:rsidRDefault="007E56C1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7" w:type="pct"/>
            <w:vAlign w:val="center"/>
          </w:tcPr>
          <w:p w:rsidR="007E56C1" w:rsidRPr="00A36534" w:rsidRDefault="007E56C1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:rsidR="007E56C1" w:rsidRPr="00A36534" w:rsidRDefault="007E56C1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7E56C1" w:rsidRPr="00A36534" w:rsidTr="009F4BB7">
        <w:trPr>
          <w:trHeight w:val="20"/>
        </w:trPr>
        <w:tc>
          <w:tcPr>
            <w:tcW w:w="3982" w:type="pct"/>
            <w:gridSpan w:val="2"/>
          </w:tcPr>
          <w:p w:rsidR="007E56C1" w:rsidRPr="00A36534" w:rsidRDefault="007E56C1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Опасные и вредные производственные факторы</w:t>
            </w:r>
          </w:p>
        </w:tc>
        <w:tc>
          <w:tcPr>
            <w:tcW w:w="297" w:type="pct"/>
          </w:tcPr>
          <w:p w:rsidR="007E56C1" w:rsidRPr="00A36534" w:rsidRDefault="00CD0F18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1" w:type="pct"/>
          </w:tcPr>
          <w:p w:rsidR="007E56C1" w:rsidRPr="00A36534" w:rsidRDefault="007E56C1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A76A6" w:rsidRPr="00A36534" w:rsidTr="006D3487">
        <w:trPr>
          <w:trHeight w:val="20"/>
        </w:trPr>
        <w:tc>
          <w:tcPr>
            <w:tcW w:w="1315" w:type="pct"/>
            <w:vMerge w:val="restart"/>
          </w:tcPr>
          <w:p w:rsidR="00FA76A6" w:rsidRPr="00A36534" w:rsidRDefault="00FA76A6" w:rsidP="005B59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1.</w:t>
            </w:r>
          </w:p>
          <w:p w:rsidR="00FA76A6" w:rsidRPr="00A36534" w:rsidRDefault="00FA76A6" w:rsidP="00A90C24">
            <w:pPr>
              <w:shd w:val="clear" w:color="auto" w:fill="FFFFFF"/>
              <w:spacing w:after="0" w:line="240" w:lineRule="auto"/>
              <w:ind w:right="-32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действие негативны</w:t>
            </w:r>
            <w:r w:rsidRPr="00A3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 факторов на человека</w:t>
            </w:r>
          </w:p>
          <w:p w:rsidR="00FA76A6" w:rsidRPr="00A36534" w:rsidRDefault="00FA76A6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FA76A6" w:rsidRPr="00A36534" w:rsidRDefault="00FA76A6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97" w:type="pct"/>
            <w:vAlign w:val="center"/>
          </w:tcPr>
          <w:p w:rsidR="00FA76A6" w:rsidRPr="00A36534" w:rsidRDefault="00CD0F18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1" w:type="pct"/>
            <w:vMerge w:val="restart"/>
          </w:tcPr>
          <w:p w:rsidR="00FA76A6" w:rsidRPr="00B04642" w:rsidRDefault="00F17B32" w:rsidP="005B59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К 1.1; </w:t>
            </w:r>
            <w:r w:rsidR="00B04642" w:rsidRPr="00B04642">
              <w:rPr>
                <w:rFonts w:ascii="Times New Roman" w:hAnsi="Times New Roman" w:cs="Times New Roman"/>
                <w:bCs/>
                <w:sz w:val="20"/>
                <w:szCs w:val="24"/>
              </w:rPr>
              <w:t>1.2</w:t>
            </w:r>
          </w:p>
          <w:p w:rsidR="00FA76A6" w:rsidRPr="00B04642" w:rsidRDefault="00B04642" w:rsidP="005B59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04642">
              <w:rPr>
                <w:rFonts w:ascii="Times New Roman" w:hAnsi="Times New Roman" w:cs="Times New Roman"/>
                <w:bCs/>
                <w:sz w:val="20"/>
                <w:szCs w:val="24"/>
              </w:rPr>
              <w:t>ПК 2.1; 2,2</w:t>
            </w:r>
          </w:p>
          <w:p w:rsidR="00FA76A6" w:rsidRPr="00B04642" w:rsidRDefault="00FA76A6" w:rsidP="005B59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0464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ПК </w:t>
            </w:r>
            <w:r w:rsidR="00B04642" w:rsidRPr="00B04642">
              <w:rPr>
                <w:rFonts w:ascii="Times New Roman" w:hAnsi="Times New Roman" w:cs="Times New Roman"/>
                <w:bCs/>
                <w:sz w:val="20"/>
                <w:szCs w:val="24"/>
              </w:rPr>
              <w:t>3.5</w:t>
            </w:r>
          </w:p>
          <w:p w:rsidR="00B04642" w:rsidRDefault="00B04642" w:rsidP="005B596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76A6" w:rsidRPr="00B04642" w:rsidRDefault="00B04642" w:rsidP="005B5965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04642">
              <w:rPr>
                <w:rFonts w:ascii="Times New Roman" w:hAnsi="Times New Roman" w:cs="Times New Roman"/>
                <w:i/>
                <w:sz w:val="20"/>
                <w:szCs w:val="24"/>
              </w:rPr>
              <w:t>ОК 1,2,4,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5,</w:t>
            </w:r>
            <w:r w:rsidRPr="00B04642">
              <w:rPr>
                <w:rFonts w:ascii="Times New Roman" w:hAnsi="Times New Roman" w:cs="Times New Roman"/>
                <w:i/>
                <w:sz w:val="20"/>
                <w:szCs w:val="24"/>
              </w:rPr>
              <w:t>7,9,10</w:t>
            </w:r>
          </w:p>
          <w:p w:rsidR="00FA76A6" w:rsidRPr="00A36534" w:rsidRDefault="00FA76A6" w:rsidP="005B596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A76A6" w:rsidRPr="00A36534" w:rsidTr="006D3487">
        <w:trPr>
          <w:trHeight w:val="20"/>
        </w:trPr>
        <w:tc>
          <w:tcPr>
            <w:tcW w:w="1315" w:type="pct"/>
            <w:vMerge/>
          </w:tcPr>
          <w:p w:rsidR="00FA76A6" w:rsidRPr="00A36534" w:rsidRDefault="00FA76A6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FA76A6" w:rsidRPr="00A36534" w:rsidRDefault="00FA76A6" w:rsidP="005B4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е опасных и вредных производственных факторов на автотранспортных предприятиях на организм человека. Контролирование санитарно-гигиенических условий труда. Основные причины производственного травматизма и профессиональных забол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97" w:type="pct"/>
            <w:vAlign w:val="center"/>
          </w:tcPr>
          <w:p w:rsidR="00FA76A6" w:rsidRPr="00A36534" w:rsidRDefault="00CD0F18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FA76A6" w:rsidRPr="00A36534" w:rsidRDefault="00FA76A6" w:rsidP="005B59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F4BB7" w:rsidRPr="00A36534" w:rsidTr="006D3487">
        <w:trPr>
          <w:trHeight w:val="20"/>
        </w:trPr>
        <w:tc>
          <w:tcPr>
            <w:tcW w:w="1315" w:type="pct"/>
            <w:vMerge/>
          </w:tcPr>
          <w:p w:rsidR="009F4BB7" w:rsidRPr="00A36534" w:rsidRDefault="009F4BB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9F4BB7" w:rsidRPr="001A6D72" w:rsidRDefault="009F4BB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D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297" w:type="pct"/>
            <w:vAlign w:val="center"/>
          </w:tcPr>
          <w:p w:rsidR="009F4BB7" w:rsidRPr="00A1642A" w:rsidRDefault="009F4BB7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" w:type="pct"/>
            <w:vMerge w:val="restart"/>
          </w:tcPr>
          <w:p w:rsidR="009F4BB7" w:rsidRPr="00A36534" w:rsidRDefault="009F4BB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F4BB7" w:rsidRPr="00A36534" w:rsidTr="006D3487">
        <w:trPr>
          <w:trHeight w:val="20"/>
        </w:trPr>
        <w:tc>
          <w:tcPr>
            <w:tcW w:w="1315" w:type="pct"/>
            <w:vMerge/>
          </w:tcPr>
          <w:p w:rsidR="009F4BB7" w:rsidRPr="00A36534" w:rsidRDefault="009F4BB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9F4BB7" w:rsidRPr="00A963DA" w:rsidRDefault="009F4BB7" w:rsidP="005B4C94">
            <w:pPr>
              <w:pStyle w:val="a7"/>
              <w:numPr>
                <w:ilvl w:val="0"/>
                <w:numId w:val="9"/>
              </w:numPr>
              <w:spacing w:before="0" w:after="0"/>
              <w:ind w:left="641" w:hanging="357"/>
              <w:jc w:val="both"/>
              <w:rPr>
                <w:b/>
                <w:i/>
              </w:rPr>
            </w:pPr>
            <w:r w:rsidRPr="00A963DA">
              <w:rPr>
                <w:color w:val="000000"/>
              </w:rPr>
              <w:t xml:space="preserve">Расследование, оформление и учет несчастных случаев на производстве </w:t>
            </w:r>
          </w:p>
        </w:tc>
        <w:tc>
          <w:tcPr>
            <w:tcW w:w="297" w:type="pct"/>
            <w:vAlign w:val="center"/>
          </w:tcPr>
          <w:p w:rsidR="009F4BB7" w:rsidRPr="00A36534" w:rsidRDefault="009F4BB7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9F4BB7" w:rsidRPr="00A36534" w:rsidRDefault="009F4BB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B32" w:rsidRPr="00A36534" w:rsidTr="006D3487">
        <w:trPr>
          <w:trHeight w:val="20"/>
        </w:trPr>
        <w:tc>
          <w:tcPr>
            <w:tcW w:w="1315" w:type="pct"/>
            <w:vMerge w:val="restart"/>
          </w:tcPr>
          <w:p w:rsidR="00F17B32" w:rsidRPr="00A36534" w:rsidRDefault="00F17B32" w:rsidP="005B596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A3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.</w:t>
            </w:r>
          </w:p>
          <w:p w:rsidR="00F17B32" w:rsidRPr="00A36534" w:rsidRDefault="00F17B32" w:rsidP="005B5965">
            <w:pPr>
              <w:shd w:val="clear" w:color="auto" w:fill="FFFFFF"/>
              <w:spacing w:after="0" w:line="240" w:lineRule="auto"/>
              <w:ind w:left="5" w:right="29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 и средства защиты от технических систем и технологических процессов</w:t>
            </w:r>
          </w:p>
          <w:p w:rsidR="00F17B32" w:rsidRPr="00A36534" w:rsidRDefault="00F17B32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F17B32" w:rsidRPr="00A36534" w:rsidRDefault="00F17B32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97" w:type="pct"/>
            <w:vAlign w:val="center"/>
          </w:tcPr>
          <w:p w:rsidR="00F17B32" w:rsidRPr="00A36534" w:rsidRDefault="00F17B32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17B32" w:rsidRPr="00A36534" w:rsidRDefault="00F17B32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vMerge w:val="restart"/>
          </w:tcPr>
          <w:p w:rsidR="00F17B32" w:rsidRPr="00A963DA" w:rsidRDefault="00F17B32" w:rsidP="005B5965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ПК </w:t>
            </w:r>
            <w:r w:rsidRPr="00A963DA">
              <w:rPr>
                <w:rFonts w:ascii="Times New Roman" w:hAnsi="Times New Roman" w:cs="Times New Roman"/>
                <w:bCs/>
                <w:szCs w:val="24"/>
              </w:rPr>
              <w:t>1.5</w:t>
            </w:r>
          </w:p>
          <w:p w:rsidR="00F17B32" w:rsidRPr="00A963DA" w:rsidRDefault="00F17B32" w:rsidP="005B5965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963DA">
              <w:rPr>
                <w:rFonts w:ascii="Times New Roman" w:hAnsi="Times New Roman" w:cs="Times New Roman"/>
                <w:bCs/>
                <w:szCs w:val="24"/>
              </w:rPr>
              <w:t>ПК 2.1-2.5</w:t>
            </w:r>
          </w:p>
          <w:p w:rsidR="00F17B32" w:rsidRPr="00A963DA" w:rsidRDefault="00F17B32" w:rsidP="005B5965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963DA">
              <w:rPr>
                <w:rFonts w:ascii="Times New Roman" w:hAnsi="Times New Roman" w:cs="Times New Roman"/>
                <w:bCs/>
                <w:szCs w:val="24"/>
              </w:rPr>
              <w:t>ПК 3.1-3.5</w:t>
            </w:r>
          </w:p>
          <w:p w:rsidR="00F17B32" w:rsidRPr="00B04642" w:rsidRDefault="00F17B32" w:rsidP="00B04642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04642">
              <w:rPr>
                <w:rFonts w:ascii="Times New Roman" w:hAnsi="Times New Roman" w:cs="Times New Roman"/>
                <w:i/>
                <w:sz w:val="20"/>
                <w:szCs w:val="24"/>
              </w:rPr>
              <w:t>ОК 1,2,4,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5,</w:t>
            </w:r>
            <w:r w:rsidRPr="00B04642">
              <w:rPr>
                <w:rFonts w:ascii="Times New Roman" w:hAnsi="Times New Roman" w:cs="Times New Roman"/>
                <w:i/>
                <w:sz w:val="20"/>
                <w:szCs w:val="24"/>
              </w:rPr>
              <w:t>7,9,10</w:t>
            </w:r>
          </w:p>
          <w:p w:rsidR="00F17B32" w:rsidRPr="00A36534" w:rsidRDefault="00F17B32" w:rsidP="005B596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7B32" w:rsidRPr="00A36534" w:rsidTr="006D3487">
        <w:trPr>
          <w:trHeight w:val="20"/>
        </w:trPr>
        <w:tc>
          <w:tcPr>
            <w:tcW w:w="1315" w:type="pct"/>
            <w:vMerge/>
          </w:tcPr>
          <w:p w:rsidR="00F17B32" w:rsidRPr="00A36534" w:rsidRDefault="00F17B32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F17B32" w:rsidRPr="00A36534" w:rsidRDefault="00F17B32" w:rsidP="005B4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анизированные производственные процесс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и средства защиты.</w:t>
            </w: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индивидуальной защиты и личной 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ены. </w:t>
            </w:r>
          </w:p>
        </w:tc>
        <w:tc>
          <w:tcPr>
            <w:tcW w:w="297" w:type="pct"/>
            <w:vAlign w:val="center"/>
          </w:tcPr>
          <w:p w:rsidR="00F17B32" w:rsidRPr="006D3487" w:rsidRDefault="00F17B32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4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F17B32" w:rsidRPr="00A90C24" w:rsidRDefault="00F17B32" w:rsidP="005B596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7B32" w:rsidRPr="00A36534" w:rsidTr="006D3487">
        <w:trPr>
          <w:trHeight w:val="20"/>
        </w:trPr>
        <w:tc>
          <w:tcPr>
            <w:tcW w:w="1315" w:type="pct"/>
            <w:vMerge/>
          </w:tcPr>
          <w:p w:rsidR="00F17B32" w:rsidRPr="00A36534" w:rsidRDefault="00F17B32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F17B32" w:rsidRPr="001A6D72" w:rsidRDefault="00F17B32" w:rsidP="005B59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6D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297" w:type="pct"/>
            <w:vAlign w:val="center"/>
          </w:tcPr>
          <w:p w:rsidR="00F17B32" w:rsidRPr="00A36534" w:rsidRDefault="00F17B32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1" w:type="pct"/>
            <w:vMerge/>
          </w:tcPr>
          <w:p w:rsidR="00F17B32" w:rsidRPr="00A36534" w:rsidRDefault="00F17B32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17B32" w:rsidRPr="00A36534" w:rsidTr="006D3487">
        <w:trPr>
          <w:trHeight w:val="20"/>
        </w:trPr>
        <w:tc>
          <w:tcPr>
            <w:tcW w:w="1315" w:type="pct"/>
            <w:vMerge/>
          </w:tcPr>
          <w:p w:rsidR="00F17B32" w:rsidRPr="00A36534" w:rsidRDefault="00F17B32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F17B32" w:rsidRPr="007A4F8A" w:rsidRDefault="00F17B32" w:rsidP="005B4C94">
            <w:pPr>
              <w:pStyle w:val="a7"/>
              <w:numPr>
                <w:ilvl w:val="0"/>
                <w:numId w:val="6"/>
              </w:numPr>
              <w:shd w:val="clear" w:color="auto" w:fill="FFFFFF"/>
              <w:spacing w:before="0" w:after="0"/>
              <w:ind w:left="641" w:hanging="357"/>
              <w:jc w:val="both"/>
              <w:rPr>
                <w:color w:val="000000"/>
              </w:rPr>
            </w:pPr>
            <w:r w:rsidRPr="007A4F8A">
              <w:rPr>
                <w:color w:val="000000"/>
              </w:rPr>
              <w:t xml:space="preserve">Обеспечение работников средствами индивидуальной защиты </w:t>
            </w:r>
          </w:p>
        </w:tc>
        <w:tc>
          <w:tcPr>
            <w:tcW w:w="297" w:type="pct"/>
            <w:vAlign w:val="center"/>
          </w:tcPr>
          <w:p w:rsidR="00F17B32" w:rsidRPr="00A36534" w:rsidRDefault="00F17B32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F17B32" w:rsidRPr="00A36534" w:rsidRDefault="00F17B32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17B32" w:rsidRPr="00A36534" w:rsidTr="006D3487">
        <w:trPr>
          <w:trHeight w:val="20"/>
        </w:trPr>
        <w:tc>
          <w:tcPr>
            <w:tcW w:w="1315" w:type="pct"/>
            <w:vMerge/>
          </w:tcPr>
          <w:p w:rsidR="00F17B32" w:rsidRPr="00A36534" w:rsidRDefault="00F17B32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  <w:vAlign w:val="bottom"/>
          </w:tcPr>
          <w:p w:rsidR="00F17B32" w:rsidRPr="007A4F8A" w:rsidRDefault="00F17B32" w:rsidP="005B4C94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after="0"/>
              <w:ind w:left="641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</w:t>
            </w:r>
            <w:r w:rsidRPr="007A4F8A">
              <w:rPr>
                <w:color w:val="000000"/>
              </w:rPr>
              <w:t xml:space="preserve"> средств </w:t>
            </w:r>
            <w:r>
              <w:rPr>
                <w:color w:val="000000"/>
              </w:rPr>
              <w:t>коллективной</w:t>
            </w:r>
            <w:r w:rsidRPr="007A4F8A">
              <w:rPr>
                <w:color w:val="000000"/>
              </w:rPr>
              <w:t xml:space="preserve"> защиты </w:t>
            </w:r>
          </w:p>
        </w:tc>
        <w:tc>
          <w:tcPr>
            <w:tcW w:w="297" w:type="pct"/>
            <w:vAlign w:val="center"/>
          </w:tcPr>
          <w:p w:rsidR="00F17B32" w:rsidRPr="00A36534" w:rsidRDefault="00F17B32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F17B32" w:rsidRPr="00A36534" w:rsidRDefault="00F17B32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56C1" w:rsidRPr="00A36534" w:rsidTr="009F4BB7">
        <w:trPr>
          <w:trHeight w:val="20"/>
        </w:trPr>
        <w:tc>
          <w:tcPr>
            <w:tcW w:w="3982" w:type="pct"/>
            <w:gridSpan w:val="2"/>
          </w:tcPr>
          <w:p w:rsidR="007E56C1" w:rsidRPr="00A36534" w:rsidRDefault="007E56C1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Обеспечение безопасных условий труда в сфере производственной деятельности</w:t>
            </w:r>
          </w:p>
        </w:tc>
        <w:tc>
          <w:tcPr>
            <w:tcW w:w="297" w:type="pct"/>
            <w:vAlign w:val="center"/>
          </w:tcPr>
          <w:p w:rsidR="007E56C1" w:rsidRPr="00A36534" w:rsidRDefault="00CD0F18" w:rsidP="00324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21" w:type="pct"/>
          </w:tcPr>
          <w:p w:rsidR="007E56C1" w:rsidRPr="00A36534" w:rsidRDefault="007E56C1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7303" w:rsidRPr="00A36534" w:rsidTr="006D3487">
        <w:trPr>
          <w:trHeight w:val="20"/>
        </w:trPr>
        <w:tc>
          <w:tcPr>
            <w:tcW w:w="1315" w:type="pct"/>
            <w:vMerge w:val="restart"/>
          </w:tcPr>
          <w:p w:rsidR="009B7303" w:rsidRPr="00A36534" w:rsidRDefault="009B7303" w:rsidP="005B59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</w:t>
            </w:r>
          </w:p>
          <w:p w:rsidR="009B7303" w:rsidRPr="00A36534" w:rsidRDefault="009B7303" w:rsidP="005B5965">
            <w:pPr>
              <w:shd w:val="clear" w:color="auto" w:fill="FFFFFF"/>
              <w:spacing w:after="0" w:line="240" w:lineRule="auto"/>
              <w:ind w:right="115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опасные условия труда</w:t>
            </w:r>
          </w:p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7" w:type="pct"/>
            <w:vAlign w:val="center"/>
          </w:tcPr>
          <w:p w:rsidR="009B7303" w:rsidRPr="00A36534" w:rsidRDefault="009B7303" w:rsidP="003246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7303" w:rsidRPr="00A36534" w:rsidRDefault="009B7303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1" w:type="pct"/>
            <w:vMerge w:val="restart"/>
          </w:tcPr>
          <w:p w:rsidR="009B7303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  <w:p w:rsidR="009B7303" w:rsidRPr="00A963DA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963DA">
              <w:rPr>
                <w:rFonts w:ascii="Times New Roman" w:hAnsi="Times New Roman" w:cs="Times New Roman"/>
                <w:bCs/>
                <w:szCs w:val="24"/>
              </w:rPr>
              <w:t>ПК 1.2,</w:t>
            </w:r>
          </w:p>
          <w:p w:rsidR="009B7303" w:rsidRPr="00A963DA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963DA">
              <w:rPr>
                <w:rFonts w:ascii="Times New Roman" w:hAnsi="Times New Roman" w:cs="Times New Roman"/>
                <w:bCs/>
                <w:szCs w:val="24"/>
              </w:rPr>
              <w:t>ПК 2.2</w:t>
            </w:r>
          </w:p>
          <w:p w:rsidR="009B7303" w:rsidRDefault="009B7303" w:rsidP="00A963DA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9B7303" w:rsidRPr="00A963DA" w:rsidRDefault="009B7303" w:rsidP="00A963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963DA">
              <w:rPr>
                <w:rFonts w:ascii="Times New Roman" w:hAnsi="Times New Roman" w:cs="Times New Roman"/>
                <w:sz w:val="20"/>
                <w:szCs w:val="24"/>
              </w:rPr>
              <w:t>ОК 1,2,4,5,7,9,10</w:t>
            </w:r>
          </w:p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7303" w:rsidRPr="00A36534" w:rsidTr="006D3487">
        <w:trPr>
          <w:trHeight w:val="20"/>
        </w:trPr>
        <w:tc>
          <w:tcPr>
            <w:tcW w:w="1315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9B7303" w:rsidRPr="00A36534" w:rsidRDefault="009B7303" w:rsidP="00CD0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требования к территориям,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ственным, ад</w:t>
            </w: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ым и сан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-бытовым помещениям. Вентиля</w:t>
            </w: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я. Освещение производ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. Отопление помещений</w:t>
            </w:r>
          </w:p>
        </w:tc>
        <w:tc>
          <w:tcPr>
            <w:tcW w:w="297" w:type="pct"/>
            <w:vMerge w:val="restart"/>
            <w:vAlign w:val="center"/>
          </w:tcPr>
          <w:p w:rsidR="009B7303" w:rsidRPr="009F4BB7" w:rsidRDefault="009B7303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BB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1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7303" w:rsidRPr="00A36534" w:rsidTr="006D3487">
        <w:trPr>
          <w:trHeight w:val="968"/>
        </w:trPr>
        <w:tc>
          <w:tcPr>
            <w:tcW w:w="1315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9B7303" w:rsidRPr="00A36534" w:rsidRDefault="009B7303" w:rsidP="00CD0F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безопасность ав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х предприятий. Дейст</w:t>
            </w: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 электрического тока на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м человека. </w:t>
            </w:r>
          </w:p>
        </w:tc>
        <w:tc>
          <w:tcPr>
            <w:tcW w:w="297" w:type="pct"/>
            <w:vMerge/>
            <w:vAlign w:val="center"/>
          </w:tcPr>
          <w:p w:rsidR="009B7303" w:rsidRPr="00A36534" w:rsidRDefault="009B7303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7303" w:rsidRPr="00A36534" w:rsidTr="006D3487">
        <w:trPr>
          <w:trHeight w:val="416"/>
        </w:trPr>
        <w:tc>
          <w:tcPr>
            <w:tcW w:w="1315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9B7303" w:rsidRPr="00CD0F18" w:rsidRDefault="009B7303" w:rsidP="00CD0F1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0F18">
              <w:rPr>
                <w:rFonts w:ascii="Times New Roman" w:hAnsi="Times New Roman" w:cs="Times New Roman"/>
                <w:color w:val="000000"/>
                <w:sz w:val="24"/>
              </w:rPr>
              <w:t>3. Пожарная безопасность и пожарная профилактика. Причины возникновения пожаров на автотранспортных предприятиях. Первичные средства пожаротушения</w:t>
            </w:r>
          </w:p>
        </w:tc>
        <w:tc>
          <w:tcPr>
            <w:tcW w:w="297" w:type="pct"/>
            <w:vMerge/>
            <w:vAlign w:val="center"/>
          </w:tcPr>
          <w:p w:rsidR="009B7303" w:rsidRPr="00A36534" w:rsidRDefault="009B7303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7303" w:rsidRPr="00A36534" w:rsidTr="006D3487">
        <w:trPr>
          <w:trHeight w:val="20"/>
        </w:trPr>
        <w:tc>
          <w:tcPr>
            <w:tcW w:w="1315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9B7303" w:rsidRPr="001A6D72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6D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297" w:type="pct"/>
            <w:vAlign w:val="center"/>
          </w:tcPr>
          <w:p w:rsidR="009B7303" w:rsidRPr="006D3487" w:rsidRDefault="009B7303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48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1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7303" w:rsidRPr="00A36534" w:rsidTr="006D3487">
        <w:trPr>
          <w:trHeight w:val="20"/>
        </w:trPr>
        <w:tc>
          <w:tcPr>
            <w:tcW w:w="1315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9B7303" w:rsidRPr="007A4F8A" w:rsidRDefault="009B7303" w:rsidP="00A963DA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after="0"/>
              <w:ind w:left="641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Пожарная безопасность</w:t>
            </w:r>
          </w:p>
        </w:tc>
        <w:tc>
          <w:tcPr>
            <w:tcW w:w="297" w:type="pct"/>
            <w:vAlign w:val="center"/>
          </w:tcPr>
          <w:p w:rsidR="009B7303" w:rsidRPr="00A36534" w:rsidRDefault="009B7303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7303" w:rsidRPr="00A36534" w:rsidTr="006D3487">
        <w:trPr>
          <w:trHeight w:val="20"/>
        </w:trPr>
        <w:tc>
          <w:tcPr>
            <w:tcW w:w="1315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9B7303" w:rsidRPr="007A4F8A" w:rsidRDefault="009B7303" w:rsidP="00A963DA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after="0"/>
              <w:ind w:left="641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огнетушащих веществ и средств пожаротушения</w:t>
            </w:r>
          </w:p>
        </w:tc>
        <w:tc>
          <w:tcPr>
            <w:tcW w:w="297" w:type="pct"/>
            <w:vAlign w:val="center"/>
          </w:tcPr>
          <w:p w:rsidR="009B7303" w:rsidRPr="00A36534" w:rsidRDefault="009B7303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7303" w:rsidRPr="00A36534" w:rsidTr="006D3487">
        <w:trPr>
          <w:trHeight w:val="20"/>
        </w:trPr>
        <w:tc>
          <w:tcPr>
            <w:tcW w:w="1315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9B7303" w:rsidRPr="007A4F8A" w:rsidRDefault="009B7303" w:rsidP="00A963DA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after="0"/>
              <w:ind w:left="641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Отработка тренировочной эвакуации при пожаре</w:t>
            </w:r>
          </w:p>
        </w:tc>
        <w:tc>
          <w:tcPr>
            <w:tcW w:w="297" w:type="pct"/>
            <w:vAlign w:val="center"/>
          </w:tcPr>
          <w:p w:rsidR="009B7303" w:rsidRPr="00A36534" w:rsidRDefault="009B7303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7303" w:rsidRPr="00A36534" w:rsidTr="006D3487">
        <w:trPr>
          <w:trHeight w:val="20"/>
        </w:trPr>
        <w:tc>
          <w:tcPr>
            <w:tcW w:w="1315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9B7303" w:rsidRPr="00FA76A6" w:rsidRDefault="009B7303" w:rsidP="00A963DA">
            <w:pPr>
              <w:pStyle w:val="a7"/>
              <w:numPr>
                <w:ilvl w:val="0"/>
                <w:numId w:val="7"/>
              </w:numPr>
              <w:shd w:val="clear" w:color="auto" w:fill="FFFFFF"/>
              <w:spacing w:before="0" w:after="0"/>
              <w:ind w:left="641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Первая помощь пострадавшим</w:t>
            </w:r>
          </w:p>
        </w:tc>
        <w:tc>
          <w:tcPr>
            <w:tcW w:w="297" w:type="pct"/>
            <w:vAlign w:val="center"/>
          </w:tcPr>
          <w:p w:rsidR="009B7303" w:rsidRPr="00A36534" w:rsidRDefault="009B7303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7303" w:rsidRPr="00A36534" w:rsidTr="006D3487">
        <w:trPr>
          <w:trHeight w:val="20"/>
        </w:trPr>
        <w:tc>
          <w:tcPr>
            <w:tcW w:w="1315" w:type="pct"/>
            <w:vMerge w:val="restart"/>
          </w:tcPr>
          <w:p w:rsidR="009B7303" w:rsidRPr="00A36534" w:rsidRDefault="009B7303" w:rsidP="005B5965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Pr="00A3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 Предупреждение производственного травматизма и профессиональных заболеваний на предприятиях автомобильного тран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2667" w:type="pct"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7" w:type="pct"/>
            <w:vAlign w:val="center"/>
          </w:tcPr>
          <w:p w:rsidR="009B7303" w:rsidRPr="00A36534" w:rsidRDefault="009B7303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1" w:type="pct"/>
            <w:vMerge w:val="restart"/>
          </w:tcPr>
          <w:p w:rsidR="009B7303" w:rsidRPr="009F4BB7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F4BB7">
              <w:rPr>
                <w:rFonts w:ascii="Times New Roman" w:hAnsi="Times New Roman" w:cs="Times New Roman"/>
                <w:bCs/>
                <w:sz w:val="20"/>
                <w:szCs w:val="24"/>
              </w:rPr>
              <w:t>ПК 2.1-2.5</w:t>
            </w:r>
          </w:p>
          <w:p w:rsidR="009B7303" w:rsidRPr="009F4BB7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9F4BB7">
              <w:rPr>
                <w:rFonts w:ascii="Times New Roman" w:hAnsi="Times New Roman" w:cs="Times New Roman"/>
                <w:bCs/>
                <w:sz w:val="20"/>
                <w:szCs w:val="24"/>
              </w:rPr>
              <w:t>ПК 3.1-3.5</w:t>
            </w:r>
          </w:p>
          <w:p w:rsidR="009B7303" w:rsidRPr="00B04642" w:rsidRDefault="009B7303" w:rsidP="00A963DA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0464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ОК </w:t>
            </w:r>
            <w:r w:rsidRPr="009F4BB7">
              <w:rPr>
                <w:rFonts w:ascii="Times New Roman" w:hAnsi="Times New Roman" w:cs="Times New Roman"/>
                <w:sz w:val="20"/>
                <w:szCs w:val="24"/>
              </w:rPr>
              <w:t>1,2,4,5,7,9,10</w:t>
            </w:r>
          </w:p>
          <w:p w:rsidR="009B7303" w:rsidRPr="00A36534" w:rsidRDefault="009B7303" w:rsidP="005B59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B7303" w:rsidRPr="00A36534" w:rsidTr="006D3487">
        <w:trPr>
          <w:trHeight w:val="20"/>
        </w:trPr>
        <w:tc>
          <w:tcPr>
            <w:tcW w:w="1315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9B7303" w:rsidRPr="00A36534" w:rsidRDefault="009B7303" w:rsidP="005B4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ричины производственного травматизма и профессиональных заболеваний. Анализ </w:t>
            </w:r>
            <w:proofErr w:type="spellStart"/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оопасных</w:t>
            </w:r>
            <w:proofErr w:type="spellEnd"/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редных факторов на рабочих местах Обучение работников автомобильно-транспор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й безопасности труда</w:t>
            </w:r>
          </w:p>
        </w:tc>
        <w:tc>
          <w:tcPr>
            <w:tcW w:w="297" w:type="pct"/>
            <w:vAlign w:val="center"/>
          </w:tcPr>
          <w:p w:rsidR="009B7303" w:rsidRPr="006D3487" w:rsidRDefault="009B7303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4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9B7303" w:rsidRPr="00A36534" w:rsidRDefault="009B7303" w:rsidP="005B596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3487" w:rsidRPr="00A36534" w:rsidTr="006D3487">
        <w:trPr>
          <w:trHeight w:val="20"/>
        </w:trPr>
        <w:tc>
          <w:tcPr>
            <w:tcW w:w="1315" w:type="pct"/>
            <w:vMerge/>
          </w:tcPr>
          <w:p w:rsidR="006D3487" w:rsidRPr="00A36534" w:rsidRDefault="006D348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6D3487" w:rsidRPr="00A36534" w:rsidRDefault="006D348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A6D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297" w:type="pct"/>
            <w:vMerge w:val="restart"/>
            <w:vAlign w:val="center"/>
          </w:tcPr>
          <w:p w:rsidR="006D3487" w:rsidRPr="00FA76A6" w:rsidRDefault="006D3487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3487" w:rsidRPr="00FA76A6" w:rsidRDefault="006D3487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4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6D3487" w:rsidRPr="00A36534" w:rsidRDefault="006D348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D3487" w:rsidRPr="00A36534" w:rsidTr="006D3487">
        <w:trPr>
          <w:trHeight w:val="20"/>
        </w:trPr>
        <w:tc>
          <w:tcPr>
            <w:tcW w:w="1315" w:type="pct"/>
            <w:vMerge/>
          </w:tcPr>
          <w:p w:rsidR="006D3487" w:rsidRPr="00A36534" w:rsidRDefault="006D348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6D3487" w:rsidRPr="00A963DA" w:rsidRDefault="006D3487" w:rsidP="005B4C94">
            <w:pPr>
              <w:pStyle w:val="a7"/>
              <w:numPr>
                <w:ilvl w:val="0"/>
                <w:numId w:val="8"/>
              </w:numPr>
              <w:spacing w:before="0" w:after="0"/>
              <w:ind w:left="641" w:hanging="357"/>
              <w:jc w:val="both"/>
              <w:rPr>
                <w:b/>
                <w:bCs/>
                <w:i/>
              </w:rPr>
            </w:pPr>
            <w:r w:rsidRPr="00A963DA">
              <w:rPr>
                <w:color w:val="000000"/>
              </w:rPr>
              <w:t>Обучение работающих правилам охраны труда</w:t>
            </w:r>
          </w:p>
        </w:tc>
        <w:tc>
          <w:tcPr>
            <w:tcW w:w="297" w:type="pct"/>
            <w:vMerge/>
            <w:vAlign w:val="center"/>
          </w:tcPr>
          <w:p w:rsidR="006D3487" w:rsidRPr="006D3487" w:rsidRDefault="006D3487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6D3487" w:rsidRPr="00A36534" w:rsidRDefault="006D348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A76A6" w:rsidRPr="00A36534" w:rsidTr="009F4BB7">
        <w:trPr>
          <w:trHeight w:val="20"/>
        </w:trPr>
        <w:tc>
          <w:tcPr>
            <w:tcW w:w="3982" w:type="pct"/>
            <w:gridSpan w:val="2"/>
          </w:tcPr>
          <w:p w:rsidR="00FA76A6" w:rsidRPr="00A36534" w:rsidRDefault="00FA76A6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Управление безопасностью труда</w:t>
            </w:r>
          </w:p>
        </w:tc>
        <w:tc>
          <w:tcPr>
            <w:tcW w:w="297" w:type="pct"/>
            <w:vAlign w:val="center"/>
          </w:tcPr>
          <w:p w:rsidR="00FA76A6" w:rsidRPr="00A36534" w:rsidRDefault="00071AB2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1" w:type="pct"/>
            <w:vMerge w:val="restart"/>
          </w:tcPr>
          <w:p w:rsidR="00A963DA" w:rsidRPr="00B04642" w:rsidRDefault="00A963DA" w:rsidP="00A963DA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04642">
              <w:rPr>
                <w:rFonts w:ascii="Times New Roman" w:hAnsi="Times New Roman" w:cs="Times New Roman"/>
                <w:i/>
                <w:sz w:val="20"/>
                <w:szCs w:val="24"/>
              </w:rPr>
              <w:t>ОК 1,2,4,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5,</w:t>
            </w:r>
            <w:r w:rsidRPr="00B04642">
              <w:rPr>
                <w:rFonts w:ascii="Times New Roman" w:hAnsi="Times New Roman" w:cs="Times New Roman"/>
                <w:i/>
                <w:sz w:val="20"/>
                <w:szCs w:val="24"/>
              </w:rPr>
              <w:t>7,9,10</w:t>
            </w:r>
          </w:p>
          <w:p w:rsidR="00FA76A6" w:rsidRPr="00A36534" w:rsidRDefault="00FA76A6" w:rsidP="005B59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A76A6" w:rsidRPr="00A36534" w:rsidTr="006D3487">
        <w:trPr>
          <w:trHeight w:val="20"/>
        </w:trPr>
        <w:tc>
          <w:tcPr>
            <w:tcW w:w="1315" w:type="pct"/>
            <w:vMerge w:val="restart"/>
          </w:tcPr>
          <w:p w:rsidR="00FA76A6" w:rsidRPr="00A36534" w:rsidRDefault="00FA76A6" w:rsidP="005B596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1.</w:t>
            </w:r>
          </w:p>
          <w:p w:rsidR="00FA76A6" w:rsidRPr="00A36534" w:rsidRDefault="00FA76A6" w:rsidP="005B5965">
            <w:pPr>
              <w:shd w:val="clear" w:color="auto" w:fill="FFFFFF"/>
              <w:spacing w:after="0" w:line="240" w:lineRule="auto"/>
              <w:ind w:left="5" w:right="149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вовые и нормативные основы охраны труда на предприятии.</w:t>
            </w:r>
          </w:p>
        </w:tc>
        <w:tc>
          <w:tcPr>
            <w:tcW w:w="2667" w:type="pct"/>
          </w:tcPr>
          <w:p w:rsidR="00FA76A6" w:rsidRPr="00A36534" w:rsidRDefault="00FA76A6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97" w:type="pct"/>
            <w:vAlign w:val="center"/>
          </w:tcPr>
          <w:p w:rsidR="00FA76A6" w:rsidRPr="00A36534" w:rsidRDefault="00071AB2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FA76A6" w:rsidRPr="00A36534" w:rsidRDefault="00FA76A6" w:rsidP="005B59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D1B42" w:rsidRPr="00A36534" w:rsidTr="006D3487">
        <w:trPr>
          <w:trHeight w:val="1449"/>
        </w:trPr>
        <w:tc>
          <w:tcPr>
            <w:tcW w:w="1315" w:type="pct"/>
            <w:vMerge/>
          </w:tcPr>
          <w:p w:rsidR="006D1B42" w:rsidRPr="00A36534" w:rsidRDefault="006D1B42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6D1B42" w:rsidRPr="00A36534" w:rsidRDefault="006D1B42" w:rsidP="005B4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законодательства об охране труда на предприятии. Основопола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е документы по охране труда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стандартов безопасности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мплекс мер по охране труда</w:t>
            </w:r>
          </w:p>
        </w:tc>
        <w:tc>
          <w:tcPr>
            <w:tcW w:w="297" w:type="pct"/>
            <w:vAlign w:val="center"/>
          </w:tcPr>
          <w:p w:rsidR="006D1B42" w:rsidRPr="00A36534" w:rsidRDefault="006D1B42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6D1B42" w:rsidRPr="00A36534" w:rsidRDefault="006D1B42" w:rsidP="005B596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7303" w:rsidRPr="00A36534" w:rsidTr="006D3487">
        <w:trPr>
          <w:trHeight w:val="20"/>
        </w:trPr>
        <w:tc>
          <w:tcPr>
            <w:tcW w:w="1315" w:type="pct"/>
            <w:vMerge w:val="restart"/>
          </w:tcPr>
          <w:p w:rsidR="009B7303" w:rsidRPr="00A36534" w:rsidRDefault="009B7303" w:rsidP="005B5965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</w:t>
            </w:r>
            <w:r w:rsidRPr="00A365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. Организационные основы охраны труда на предприятии</w:t>
            </w:r>
          </w:p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97" w:type="pct"/>
            <w:vAlign w:val="center"/>
          </w:tcPr>
          <w:p w:rsidR="009B7303" w:rsidRPr="00A36534" w:rsidRDefault="009B7303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1" w:type="pct"/>
            <w:vMerge w:val="restart"/>
          </w:tcPr>
          <w:p w:rsidR="009B7303" w:rsidRDefault="009B7303" w:rsidP="005B596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7303" w:rsidRPr="00A963DA" w:rsidRDefault="009B7303" w:rsidP="005B5965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963DA">
              <w:rPr>
                <w:rFonts w:ascii="Times New Roman" w:hAnsi="Times New Roman" w:cs="Times New Roman"/>
                <w:i/>
                <w:szCs w:val="24"/>
              </w:rPr>
              <w:t>ОК 1-7</w:t>
            </w:r>
          </w:p>
          <w:p w:rsidR="009B7303" w:rsidRPr="00A963DA" w:rsidRDefault="009B7303" w:rsidP="005B5965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963DA">
              <w:rPr>
                <w:rFonts w:ascii="Times New Roman" w:hAnsi="Times New Roman" w:cs="Times New Roman"/>
                <w:i/>
                <w:szCs w:val="24"/>
              </w:rPr>
              <w:t>ОК 9,10</w:t>
            </w:r>
          </w:p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B7303" w:rsidRPr="00A36534" w:rsidTr="006D3487">
        <w:trPr>
          <w:trHeight w:val="2635"/>
        </w:trPr>
        <w:tc>
          <w:tcPr>
            <w:tcW w:w="1315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9B7303" w:rsidRPr="00A36534" w:rsidRDefault="009B7303" w:rsidP="005B4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охране труда на предприятии. Служба охраны труда. Разработка м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охране труда на пред</w:t>
            </w: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и. Надзор и контроль за охраной труда на предприятии. </w:t>
            </w:r>
          </w:p>
          <w:p w:rsidR="009B7303" w:rsidRPr="00A36534" w:rsidRDefault="009B7303" w:rsidP="005B4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за нарушение охраны труда. Организация обучения, ин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тажа и проверки знаний по ох</w:t>
            </w: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 труда работни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иятия. Виды инструктажа.</w:t>
            </w:r>
          </w:p>
        </w:tc>
        <w:tc>
          <w:tcPr>
            <w:tcW w:w="297" w:type="pct"/>
            <w:vAlign w:val="center"/>
          </w:tcPr>
          <w:p w:rsidR="009B7303" w:rsidRPr="00A36534" w:rsidRDefault="009B7303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9B7303" w:rsidRPr="00A36534" w:rsidRDefault="009B7303" w:rsidP="005B59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487" w:rsidRPr="00A36534" w:rsidTr="006D3487">
        <w:trPr>
          <w:trHeight w:val="20"/>
        </w:trPr>
        <w:tc>
          <w:tcPr>
            <w:tcW w:w="1315" w:type="pct"/>
            <w:vMerge/>
          </w:tcPr>
          <w:p w:rsidR="006D3487" w:rsidRPr="00A36534" w:rsidRDefault="006D348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6D3487" w:rsidRPr="00A36534" w:rsidRDefault="006D348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ктическое</w:t>
            </w:r>
            <w:r w:rsidRPr="001A6D7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</w:p>
        </w:tc>
        <w:tc>
          <w:tcPr>
            <w:tcW w:w="297" w:type="pct"/>
            <w:vMerge w:val="restart"/>
            <w:vAlign w:val="center"/>
          </w:tcPr>
          <w:p w:rsidR="006D3487" w:rsidRPr="00A36534" w:rsidRDefault="006D3487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Merge/>
          </w:tcPr>
          <w:p w:rsidR="006D3487" w:rsidRPr="00A36534" w:rsidRDefault="006D348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D3487" w:rsidRPr="00A36534" w:rsidTr="006D3487">
        <w:trPr>
          <w:trHeight w:val="20"/>
        </w:trPr>
        <w:tc>
          <w:tcPr>
            <w:tcW w:w="1315" w:type="pct"/>
            <w:vMerge/>
          </w:tcPr>
          <w:p w:rsidR="006D3487" w:rsidRPr="00A36534" w:rsidRDefault="006D348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7" w:type="pct"/>
          </w:tcPr>
          <w:p w:rsidR="006D3487" w:rsidRPr="00A36534" w:rsidRDefault="006D348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слесаря по ремонту автомобиля </w:t>
            </w:r>
          </w:p>
        </w:tc>
        <w:tc>
          <w:tcPr>
            <w:tcW w:w="297" w:type="pct"/>
            <w:vMerge/>
            <w:vAlign w:val="center"/>
          </w:tcPr>
          <w:p w:rsidR="006D3487" w:rsidRPr="00A36534" w:rsidRDefault="006D3487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:rsidR="006D3487" w:rsidRPr="00A36534" w:rsidRDefault="006D3487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56C1" w:rsidRPr="00A36534" w:rsidTr="009F4BB7">
        <w:trPr>
          <w:trHeight w:val="397"/>
        </w:trPr>
        <w:tc>
          <w:tcPr>
            <w:tcW w:w="3982" w:type="pct"/>
            <w:gridSpan w:val="2"/>
            <w:vAlign w:val="center"/>
          </w:tcPr>
          <w:p w:rsidR="007E56C1" w:rsidRPr="001B46DC" w:rsidRDefault="007E56C1" w:rsidP="005B59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46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межуточная аттестация </w:t>
            </w:r>
            <w:r w:rsidRPr="001B46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1B46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97" w:type="pct"/>
            <w:vAlign w:val="center"/>
          </w:tcPr>
          <w:p w:rsidR="007E56C1" w:rsidRPr="001B46DC" w:rsidRDefault="007A4F8A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7E56C1" w:rsidRPr="00A36534" w:rsidRDefault="007E56C1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E56C1" w:rsidRPr="00A36534" w:rsidTr="009F4BB7">
        <w:trPr>
          <w:trHeight w:val="20"/>
        </w:trPr>
        <w:tc>
          <w:tcPr>
            <w:tcW w:w="3982" w:type="pct"/>
            <w:gridSpan w:val="2"/>
          </w:tcPr>
          <w:p w:rsidR="007E56C1" w:rsidRPr="00A36534" w:rsidRDefault="007E56C1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297" w:type="pct"/>
            <w:vAlign w:val="center"/>
          </w:tcPr>
          <w:p w:rsidR="007E56C1" w:rsidRPr="00A36534" w:rsidRDefault="007E56C1" w:rsidP="005B5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6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21" w:type="pct"/>
          </w:tcPr>
          <w:p w:rsidR="007E56C1" w:rsidRPr="00A36534" w:rsidRDefault="007E56C1" w:rsidP="005B59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D3487" w:rsidRDefault="006D3487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59B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7E56C1" w:rsidRPr="007E759B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6C1" w:rsidRPr="00AE6754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54">
        <w:rPr>
          <w:rFonts w:ascii="Times New Roman" w:hAnsi="Times New Roman" w:cs="Times New Roman"/>
          <w:b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7E56C1" w:rsidRPr="00120A21" w:rsidRDefault="007E56C1" w:rsidP="007E56C1">
      <w:pPr>
        <w:shd w:val="clear" w:color="auto" w:fill="FFFFFF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123A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Pr="00120A21">
        <w:rPr>
          <w:rFonts w:ascii="Times New Roman" w:hAnsi="Times New Roman" w:cs="Times New Roman"/>
          <w:bCs/>
          <w:i/>
          <w:sz w:val="24"/>
          <w:szCs w:val="24"/>
          <w:u w:val="single"/>
        </w:rPr>
        <w:t>«</w:t>
      </w:r>
      <w:r w:rsidRPr="00120A21">
        <w:rPr>
          <w:rFonts w:ascii="Times New Roman" w:hAnsi="Times New Roman" w:cs="Times New Roman"/>
          <w:color w:val="000000"/>
          <w:sz w:val="24"/>
          <w:szCs w:val="24"/>
          <w:u w:val="single"/>
        </w:rPr>
        <w:t>Охрана труда</w:t>
      </w:r>
      <w:r w:rsidRPr="00120A21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BF12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754">
        <w:rPr>
          <w:rFonts w:ascii="Times New Roman" w:hAnsi="Times New Roman" w:cs="Times New Roman"/>
          <w:i/>
          <w:sz w:val="24"/>
          <w:szCs w:val="24"/>
        </w:rPr>
        <w:t>оснащенный оборудованием</w:t>
      </w:r>
      <w:r w:rsidRPr="00AE6754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7E56C1" w:rsidRPr="00120A21" w:rsidRDefault="007E56C1" w:rsidP="007E56C1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left="40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A21">
        <w:rPr>
          <w:rFonts w:ascii="Times New Roman" w:hAnsi="Times New Roman" w:cs="Times New Roman"/>
          <w:color w:val="000000"/>
          <w:sz w:val="24"/>
          <w:szCs w:val="24"/>
        </w:rPr>
        <w:t>рабочее место для пр</w:t>
      </w:r>
      <w:r>
        <w:rPr>
          <w:rFonts w:ascii="Times New Roman" w:hAnsi="Times New Roman" w:cs="Times New Roman"/>
          <w:color w:val="000000"/>
          <w:sz w:val="24"/>
          <w:szCs w:val="24"/>
        </w:rPr>
        <w:t>еподавател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7E56C1" w:rsidRPr="00120A21" w:rsidRDefault="007E56C1" w:rsidP="007E56C1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left="40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A21">
        <w:rPr>
          <w:rFonts w:ascii="Times New Roman" w:hAnsi="Times New Roman" w:cs="Times New Roman"/>
          <w:color w:val="000000"/>
          <w:sz w:val="24"/>
          <w:szCs w:val="24"/>
        </w:rPr>
        <w:t xml:space="preserve">рабочие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а по количеству обучающихся</w:t>
      </w:r>
      <w:r w:rsidRPr="00AE675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56C1" w:rsidRPr="00120A21" w:rsidRDefault="007E56C1" w:rsidP="007E56C1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left="40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A21">
        <w:rPr>
          <w:rFonts w:ascii="Times New Roman" w:hAnsi="Times New Roman" w:cs="Times New Roman"/>
          <w:color w:val="000000"/>
          <w:sz w:val="24"/>
          <w:szCs w:val="24"/>
        </w:rPr>
        <w:t>макеты (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а индивидуальной защиты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7E56C1" w:rsidRPr="00120A21" w:rsidRDefault="007E56C1" w:rsidP="007E56C1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/>
        <w:ind w:left="401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A21">
        <w:rPr>
          <w:rFonts w:ascii="Times New Roman" w:hAnsi="Times New Roman" w:cs="Times New Roman"/>
          <w:color w:val="000000"/>
          <w:sz w:val="24"/>
          <w:szCs w:val="24"/>
        </w:rPr>
        <w:t>комплект учебно-н</w:t>
      </w:r>
      <w:r>
        <w:rPr>
          <w:rFonts w:ascii="Times New Roman" w:hAnsi="Times New Roman" w:cs="Times New Roman"/>
          <w:color w:val="000000"/>
          <w:sz w:val="24"/>
          <w:szCs w:val="24"/>
        </w:rPr>
        <w:t>аглядных пособий «Охрана труда»</w:t>
      </w:r>
      <w:r w:rsidRPr="00AE675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56C1" w:rsidRPr="00120A21" w:rsidRDefault="007E56C1" w:rsidP="007E56C1">
      <w:pPr>
        <w:pStyle w:val="a7"/>
        <w:numPr>
          <w:ilvl w:val="0"/>
          <w:numId w:val="1"/>
        </w:numPr>
        <w:shd w:val="clear" w:color="auto" w:fill="FFFFFF"/>
        <w:spacing w:before="0" w:after="0" w:line="276" w:lineRule="auto"/>
        <w:ind w:left="401" w:hanging="360"/>
        <w:contextualSpacing/>
        <w:jc w:val="both"/>
      </w:pPr>
      <w:r w:rsidRPr="00120A21">
        <w:rPr>
          <w:color w:val="000000"/>
        </w:rPr>
        <w:t>компьютер с лицензионным программным обеспечением.</w:t>
      </w: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Pr="00AE6754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54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:rsidR="007E56C1" w:rsidRPr="00BF123A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23A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</w:t>
      </w:r>
      <w:r w:rsidR="004735E2">
        <w:rPr>
          <w:rFonts w:ascii="Times New Roman" w:hAnsi="Times New Roman" w:cs="Times New Roman"/>
          <w:sz w:val="24"/>
          <w:szCs w:val="24"/>
        </w:rPr>
        <w:t>ания в образовательном процессе.</w:t>
      </w:r>
    </w:p>
    <w:p w:rsidR="007E56C1" w:rsidRPr="00BF123A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Pr="00AE6754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75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7E56C1" w:rsidRPr="00062C72" w:rsidRDefault="007E56C1" w:rsidP="007E56C1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C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</w:t>
      </w:r>
      <w:proofErr w:type="spellStart"/>
      <w:r w:rsidRPr="00062C72">
        <w:rPr>
          <w:rFonts w:ascii="Times New Roman" w:hAnsi="Times New Roman" w:cs="Times New Roman"/>
          <w:iCs/>
          <w:color w:val="000000"/>
          <w:sz w:val="24"/>
          <w:szCs w:val="24"/>
        </w:rPr>
        <w:t>Кланица</w:t>
      </w:r>
      <w:proofErr w:type="spellEnd"/>
      <w:r w:rsidRPr="00062C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062C7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</w:t>
      </w:r>
      <w:r w:rsidRPr="00062C7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062C7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062C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062C72">
        <w:rPr>
          <w:rFonts w:ascii="Times New Roman" w:hAnsi="Times New Roman" w:cs="Times New Roman"/>
          <w:color w:val="000000"/>
          <w:sz w:val="24"/>
          <w:szCs w:val="24"/>
        </w:rPr>
        <w:t xml:space="preserve">Охрана труда на автомобильном транспорте: учебное пособие / </w:t>
      </w:r>
      <w:r w:rsidRPr="00062C7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B</w:t>
      </w:r>
      <w:r w:rsidRPr="00062C7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062C72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062C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062C72">
        <w:rPr>
          <w:rFonts w:ascii="Times New Roman" w:hAnsi="Times New Roman" w:cs="Times New Roman"/>
          <w:iCs/>
          <w:color w:val="000000"/>
          <w:sz w:val="24"/>
          <w:szCs w:val="24"/>
        </w:rPr>
        <w:t>Кланица</w:t>
      </w:r>
      <w:proofErr w:type="spellEnd"/>
      <w:r w:rsidRPr="00062C7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062C72">
        <w:rPr>
          <w:rFonts w:ascii="Times New Roman" w:hAnsi="Times New Roman" w:cs="Times New Roman"/>
          <w:color w:val="000000"/>
          <w:sz w:val="24"/>
          <w:szCs w:val="24"/>
        </w:rPr>
        <w:t xml:space="preserve"> — М.: Академия, 201</w:t>
      </w:r>
      <w:r w:rsidR="00062C72" w:rsidRPr="00062C7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62C72">
        <w:rPr>
          <w:rFonts w:ascii="Times New Roman" w:hAnsi="Times New Roman" w:cs="Times New Roman"/>
          <w:color w:val="000000"/>
          <w:sz w:val="24"/>
          <w:szCs w:val="24"/>
        </w:rPr>
        <w:t>. - 176 с.</w:t>
      </w:r>
    </w:p>
    <w:p w:rsidR="007E56C1" w:rsidRPr="00062C72" w:rsidRDefault="007E56C1" w:rsidP="007E56C1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jc w:val="both"/>
        <w:rPr>
          <w:rStyle w:val="aa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062C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</w:t>
      </w:r>
      <w:proofErr w:type="spellStart"/>
      <w:r w:rsidRPr="00062C72">
        <w:rPr>
          <w:rFonts w:ascii="Times New Roman" w:hAnsi="Times New Roman" w:cs="Times New Roman"/>
          <w:iCs/>
          <w:color w:val="000000"/>
          <w:sz w:val="24"/>
          <w:szCs w:val="24"/>
        </w:rPr>
        <w:t>Туревский</w:t>
      </w:r>
      <w:proofErr w:type="spellEnd"/>
      <w:r w:rsidRPr="00062C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И.С. </w:t>
      </w:r>
      <w:r w:rsidRPr="00062C72">
        <w:rPr>
          <w:rFonts w:ascii="Times New Roman" w:hAnsi="Times New Roman" w:cs="Times New Roman"/>
          <w:color w:val="000000"/>
          <w:sz w:val="24"/>
          <w:szCs w:val="24"/>
        </w:rPr>
        <w:t xml:space="preserve">Охрана труда на автомобильном транспорте: учебное пособие / </w:t>
      </w:r>
      <w:r w:rsidRPr="00062C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.С. </w:t>
      </w:r>
      <w:proofErr w:type="spellStart"/>
      <w:r w:rsidRPr="00062C72">
        <w:rPr>
          <w:rFonts w:ascii="Times New Roman" w:hAnsi="Times New Roman" w:cs="Times New Roman"/>
          <w:iCs/>
          <w:color w:val="000000"/>
          <w:sz w:val="24"/>
          <w:szCs w:val="24"/>
        </w:rPr>
        <w:t>Туревский</w:t>
      </w:r>
      <w:proofErr w:type="spellEnd"/>
      <w:r w:rsidRPr="00062C72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r w:rsidRPr="00062C72">
        <w:rPr>
          <w:rStyle w:val="aa"/>
          <w:rFonts w:ascii="Times New Roman" w:hAnsi="Times New Roman"/>
          <w:b w:val="0"/>
          <w:color w:val="3D3D3D"/>
          <w:sz w:val="24"/>
          <w:szCs w:val="24"/>
          <w:shd w:val="clear" w:color="auto" w:fill="FFFFFF"/>
        </w:rPr>
        <w:t>М.: ИД ФОРУМ, НИЦ ИНФРА-М, 2015. - 240 с.</w:t>
      </w:r>
    </w:p>
    <w:p w:rsidR="007E56C1" w:rsidRPr="00CC0FDB" w:rsidRDefault="007E56C1" w:rsidP="007E56C1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C7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062C72">
        <w:rPr>
          <w:rFonts w:ascii="Times New Roman" w:hAnsi="Times New Roman" w:cs="Times New Roman"/>
          <w:color w:val="000000"/>
          <w:sz w:val="24"/>
          <w:szCs w:val="24"/>
        </w:rPr>
        <w:t>Графкина</w:t>
      </w:r>
      <w:proofErr w:type="spellEnd"/>
      <w:r w:rsidRPr="00062C72">
        <w:rPr>
          <w:rFonts w:ascii="Times New Roman" w:hAnsi="Times New Roman" w:cs="Times New Roman"/>
          <w:color w:val="000000"/>
          <w:sz w:val="24"/>
          <w:szCs w:val="24"/>
        </w:rPr>
        <w:t xml:space="preserve">, М.В. Охрана труда. Автомобильный транспорт: учебное пособие/ М.В. </w:t>
      </w:r>
      <w:proofErr w:type="spellStart"/>
      <w:r w:rsidRPr="00062C72">
        <w:rPr>
          <w:rFonts w:ascii="Times New Roman" w:hAnsi="Times New Roman" w:cs="Times New Roman"/>
          <w:color w:val="000000"/>
          <w:sz w:val="24"/>
          <w:szCs w:val="24"/>
        </w:rPr>
        <w:t>Графкина</w:t>
      </w:r>
      <w:proofErr w:type="spellEnd"/>
      <w:r w:rsidRPr="00062C72">
        <w:rPr>
          <w:rFonts w:ascii="Times New Roman" w:hAnsi="Times New Roman" w:cs="Times New Roman"/>
          <w:color w:val="000000"/>
          <w:sz w:val="24"/>
          <w:szCs w:val="24"/>
        </w:rPr>
        <w:t>. — М.: Академия, 2014. - 176 с.</w:t>
      </w:r>
    </w:p>
    <w:p w:rsidR="007E56C1" w:rsidRPr="00CC0FDB" w:rsidRDefault="007E56C1" w:rsidP="007E56C1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56C1" w:rsidRPr="007E759B" w:rsidRDefault="007E56C1" w:rsidP="007E56C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759B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7E56C1" w:rsidRPr="007E759B" w:rsidRDefault="007E56C1" w:rsidP="007E56C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759B">
        <w:rPr>
          <w:rFonts w:ascii="Times New Roman" w:hAnsi="Times New Roman" w:cs="Times New Roman"/>
          <w:bCs/>
          <w:sz w:val="24"/>
          <w:szCs w:val="24"/>
        </w:rPr>
        <w:t>1.</w:t>
      </w:r>
      <w:hyperlink r:id="rId9" w:history="1">
        <w:r w:rsidRPr="007E759B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norma.org.ua/document/regulations_ohrana_truda/otraslevie/toi_r/auto/37.php</w:t>
        </w:r>
      </w:hyperlink>
    </w:p>
    <w:p w:rsidR="007E56C1" w:rsidRPr="007E759B" w:rsidRDefault="007E56C1" w:rsidP="007E56C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759B">
        <w:rPr>
          <w:rFonts w:ascii="Times New Roman" w:hAnsi="Times New Roman" w:cs="Times New Roman"/>
          <w:bCs/>
          <w:sz w:val="24"/>
          <w:szCs w:val="24"/>
        </w:rPr>
        <w:t>2. http://truddoc.narod.ru/sbornic/transport/22.htm</w:t>
      </w:r>
    </w:p>
    <w:p w:rsidR="007E56C1" w:rsidRPr="00BF123A" w:rsidRDefault="007E56C1" w:rsidP="007E5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56C1" w:rsidRPr="00224ABD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6C1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56C1" w:rsidRPr="0033307C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265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7E56C1" w:rsidRPr="0033307C" w:rsidRDefault="007E56C1" w:rsidP="007E56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4"/>
        <w:gridCol w:w="2324"/>
        <w:gridCol w:w="2353"/>
      </w:tblGrid>
      <w:tr w:rsidR="007E56C1" w:rsidRPr="0018206E" w:rsidTr="00062C72">
        <w:tc>
          <w:tcPr>
            <w:tcW w:w="2557" w:type="pct"/>
            <w:vAlign w:val="center"/>
          </w:tcPr>
          <w:p w:rsidR="007E56C1" w:rsidRPr="0018206E" w:rsidRDefault="007E56C1" w:rsidP="005B59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214" w:type="pct"/>
            <w:vAlign w:val="center"/>
          </w:tcPr>
          <w:p w:rsidR="007E56C1" w:rsidRPr="0018206E" w:rsidRDefault="007E56C1" w:rsidP="005B59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29" w:type="pct"/>
            <w:vAlign w:val="center"/>
          </w:tcPr>
          <w:p w:rsidR="007E56C1" w:rsidRPr="0018206E" w:rsidRDefault="007E56C1" w:rsidP="005B59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182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7E56C1" w:rsidRPr="0018206E" w:rsidTr="00062C72">
        <w:trPr>
          <w:trHeight w:val="3947"/>
        </w:trPr>
        <w:tc>
          <w:tcPr>
            <w:tcW w:w="2557" w:type="pct"/>
          </w:tcPr>
          <w:p w:rsidR="007E56C1" w:rsidRPr="0018206E" w:rsidRDefault="007E56C1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7E56C1" w:rsidRPr="0018206E" w:rsidRDefault="007E56C1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-воздействие негативных факторов на человека;</w:t>
            </w:r>
          </w:p>
          <w:p w:rsidR="007E56C1" w:rsidRPr="0018206E" w:rsidRDefault="007E56C1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-правовые, нормативные и организационные основы охраны труда в организации;</w:t>
            </w:r>
          </w:p>
          <w:p w:rsidR="007E56C1" w:rsidRPr="0018206E" w:rsidRDefault="007E56C1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-меры безопасности при работе с электрооборудованием и электрифицированными инструментами;</w:t>
            </w:r>
          </w:p>
          <w:p w:rsidR="007E56C1" w:rsidRPr="0018206E" w:rsidRDefault="007E56C1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-правила техники безопасности и охраны труда в профессиональной деятельности;</w:t>
            </w:r>
          </w:p>
          <w:p w:rsidR="007E56C1" w:rsidRPr="0018206E" w:rsidRDefault="007E56C1" w:rsidP="005B59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 xml:space="preserve">-экологические нормы и правила организации труда на предприятиях. </w:t>
            </w:r>
          </w:p>
        </w:tc>
        <w:tc>
          <w:tcPr>
            <w:tcW w:w="1214" w:type="pct"/>
          </w:tcPr>
          <w:p w:rsidR="007E56C1" w:rsidRPr="0018206E" w:rsidRDefault="007E56C1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знание основных факторов вредных воздействий на организм человека, требований охраны труда, правил безопасной профессиональной деятельности, экологических нормативов</w:t>
            </w:r>
          </w:p>
        </w:tc>
        <w:tc>
          <w:tcPr>
            <w:tcW w:w="1229" w:type="pct"/>
          </w:tcPr>
          <w:p w:rsidR="007E56C1" w:rsidRDefault="007E56C1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5604C9" w:rsidRDefault="005604C9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C9" w:rsidRDefault="005604C9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FD06D8" w:rsidRDefault="00FD06D8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6D8" w:rsidRPr="0018206E" w:rsidRDefault="00FD06D8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E56C1" w:rsidRPr="0018206E" w:rsidTr="00062C72">
        <w:tc>
          <w:tcPr>
            <w:tcW w:w="2557" w:type="pct"/>
          </w:tcPr>
          <w:p w:rsidR="007E56C1" w:rsidRPr="0018206E" w:rsidRDefault="007E56C1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7E56C1" w:rsidRPr="0018206E" w:rsidRDefault="007E56C1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-применять методы и средства защиты от опасностей технических систем и технологических процессов;</w:t>
            </w:r>
          </w:p>
          <w:p w:rsidR="007E56C1" w:rsidRPr="0018206E" w:rsidRDefault="007E56C1" w:rsidP="005B596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-соблюдать безопасные условия труда в профессиональной деятельности.</w:t>
            </w:r>
          </w:p>
        </w:tc>
        <w:tc>
          <w:tcPr>
            <w:tcW w:w="1214" w:type="pct"/>
          </w:tcPr>
          <w:p w:rsidR="007E56C1" w:rsidRPr="002E33BB" w:rsidRDefault="007E56C1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BB">
              <w:rPr>
                <w:rFonts w:ascii="Times New Roman" w:hAnsi="Times New Roman" w:cs="Times New Roman"/>
                <w:sz w:val="24"/>
                <w:szCs w:val="24"/>
              </w:rPr>
              <w:t>Применение методов и средств защиты от опасных воздействий</w:t>
            </w:r>
          </w:p>
          <w:p w:rsidR="007E56C1" w:rsidRPr="002E33BB" w:rsidRDefault="007E56C1" w:rsidP="005B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</w:tcPr>
          <w:p w:rsidR="007E56C1" w:rsidRPr="0018206E" w:rsidRDefault="007E56C1" w:rsidP="00FD0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06E">
              <w:rPr>
                <w:rFonts w:ascii="Times New Roman" w:hAnsi="Times New Roman" w:cs="Times New Roman"/>
                <w:sz w:val="24"/>
                <w:szCs w:val="24"/>
              </w:rPr>
              <w:t>Экспертная оценка результатов деятельности студентов при выполнении и защите практических заданий</w:t>
            </w:r>
          </w:p>
        </w:tc>
      </w:tr>
    </w:tbl>
    <w:p w:rsidR="00035473" w:rsidRPr="007E56C1" w:rsidRDefault="00035473">
      <w:pPr>
        <w:rPr>
          <w:rFonts w:ascii="Times New Roman" w:hAnsi="Times New Roman" w:cs="Times New Roman"/>
          <w:b/>
          <w:sz w:val="24"/>
          <w:szCs w:val="24"/>
        </w:rPr>
      </w:pPr>
    </w:p>
    <w:sectPr w:rsidR="00035473" w:rsidRPr="007E56C1" w:rsidSect="003E681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19" w:rsidRDefault="00EF4419" w:rsidP="007E56C1">
      <w:pPr>
        <w:spacing w:after="0" w:line="240" w:lineRule="auto"/>
      </w:pPr>
      <w:r>
        <w:separator/>
      </w:r>
    </w:p>
  </w:endnote>
  <w:endnote w:type="continuationSeparator" w:id="0">
    <w:p w:rsidR="00EF4419" w:rsidRDefault="00EF4419" w:rsidP="007E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0281"/>
    </w:sdtPr>
    <w:sdtEndPr/>
    <w:sdtContent>
      <w:p w:rsidR="003E6819" w:rsidRDefault="0094291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819" w:rsidRDefault="003E681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19" w:rsidRDefault="00EF4419" w:rsidP="007E56C1">
      <w:pPr>
        <w:spacing w:after="0" w:line="240" w:lineRule="auto"/>
      </w:pPr>
      <w:r>
        <w:separator/>
      </w:r>
    </w:p>
  </w:footnote>
  <w:footnote w:type="continuationSeparator" w:id="0">
    <w:p w:rsidR="00EF4419" w:rsidRDefault="00EF4419" w:rsidP="007E56C1">
      <w:pPr>
        <w:spacing w:after="0" w:line="240" w:lineRule="auto"/>
      </w:pPr>
      <w:r>
        <w:continuationSeparator/>
      </w:r>
    </w:p>
  </w:footnote>
  <w:footnote w:id="1">
    <w:p w:rsidR="007E56C1" w:rsidRPr="00D44B1D" w:rsidRDefault="007E56C1" w:rsidP="007E56C1">
      <w:pPr>
        <w:pStyle w:val="a3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1">
    <w:nsid w:val="01D03E77"/>
    <w:multiLevelType w:val="multilevel"/>
    <w:tmpl w:val="0CFA501A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5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">
    <w:nsid w:val="09BE788F"/>
    <w:multiLevelType w:val="multilevel"/>
    <w:tmpl w:val="3ACAB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3">
    <w:nsid w:val="19DD7B54"/>
    <w:multiLevelType w:val="hybridMultilevel"/>
    <w:tmpl w:val="6764DA84"/>
    <w:lvl w:ilvl="0" w:tplc="E438C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02F64"/>
    <w:multiLevelType w:val="hybridMultilevel"/>
    <w:tmpl w:val="97A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6D7A"/>
    <w:multiLevelType w:val="multilevel"/>
    <w:tmpl w:val="377CFF2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6">
    <w:nsid w:val="6DAD6527"/>
    <w:multiLevelType w:val="hybridMultilevel"/>
    <w:tmpl w:val="50067E5E"/>
    <w:lvl w:ilvl="0" w:tplc="42AAD2FA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>
    <w:nsid w:val="70B110A8"/>
    <w:multiLevelType w:val="hybridMultilevel"/>
    <w:tmpl w:val="BFF83108"/>
    <w:lvl w:ilvl="0" w:tplc="4F62B7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CA4A34"/>
    <w:multiLevelType w:val="hybridMultilevel"/>
    <w:tmpl w:val="9386ED60"/>
    <w:lvl w:ilvl="0" w:tplc="935CB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C1"/>
    <w:rsid w:val="00005322"/>
    <w:rsid w:val="0001798D"/>
    <w:rsid w:val="00035473"/>
    <w:rsid w:val="00062C72"/>
    <w:rsid w:val="00071AB2"/>
    <w:rsid w:val="00084C7B"/>
    <w:rsid w:val="000A26AD"/>
    <w:rsid w:val="000F1BAB"/>
    <w:rsid w:val="00172093"/>
    <w:rsid w:val="0019201E"/>
    <w:rsid w:val="001D349B"/>
    <w:rsid w:val="002C1303"/>
    <w:rsid w:val="002E1D90"/>
    <w:rsid w:val="003246A9"/>
    <w:rsid w:val="003C7974"/>
    <w:rsid w:val="003E6819"/>
    <w:rsid w:val="00433F97"/>
    <w:rsid w:val="00436CE6"/>
    <w:rsid w:val="00451AB0"/>
    <w:rsid w:val="00473568"/>
    <w:rsid w:val="004735E2"/>
    <w:rsid w:val="004F63D8"/>
    <w:rsid w:val="005604C9"/>
    <w:rsid w:val="00584003"/>
    <w:rsid w:val="005B4C94"/>
    <w:rsid w:val="005C2FD2"/>
    <w:rsid w:val="005E7022"/>
    <w:rsid w:val="006129D3"/>
    <w:rsid w:val="006264DD"/>
    <w:rsid w:val="006D1B42"/>
    <w:rsid w:val="006D3487"/>
    <w:rsid w:val="006E4587"/>
    <w:rsid w:val="006F7CBF"/>
    <w:rsid w:val="00710AD6"/>
    <w:rsid w:val="00710DEC"/>
    <w:rsid w:val="00726650"/>
    <w:rsid w:val="00750F03"/>
    <w:rsid w:val="007713D3"/>
    <w:rsid w:val="007A4F8A"/>
    <w:rsid w:val="007E56C1"/>
    <w:rsid w:val="00855C1C"/>
    <w:rsid w:val="00870124"/>
    <w:rsid w:val="008B402B"/>
    <w:rsid w:val="00901D20"/>
    <w:rsid w:val="00942911"/>
    <w:rsid w:val="009700FE"/>
    <w:rsid w:val="009B7303"/>
    <w:rsid w:val="009F4BB7"/>
    <w:rsid w:val="009F7301"/>
    <w:rsid w:val="00A0654B"/>
    <w:rsid w:val="00A1642A"/>
    <w:rsid w:val="00A27088"/>
    <w:rsid w:val="00A335CB"/>
    <w:rsid w:val="00A90C24"/>
    <w:rsid w:val="00A963DA"/>
    <w:rsid w:val="00AA6F44"/>
    <w:rsid w:val="00AB1D56"/>
    <w:rsid w:val="00B04642"/>
    <w:rsid w:val="00B557AA"/>
    <w:rsid w:val="00C2463F"/>
    <w:rsid w:val="00C60F35"/>
    <w:rsid w:val="00CD0F18"/>
    <w:rsid w:val="00D35C54"/>
    <w:rsid w:val="00D71B3D"/>
    <w:rsid w:val="00DC5332"/>
    <w:rsid w:val="00E9689E"/>
    <w:rsid w:val="00EB4EE6"/>
    <w:rsid w:val="00EF4419"/>
    <w:rsid w:val="00F17B32"/>
    <w:rsid w:val="00F330C7"/>
    <w:rsid w:val="00F50E80"/>
    <w:rsid w:val="00FA76A6"/>
    <w:rsid w:val="00FD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03"/>
  </w:style>
  <w:style w:type="paragraph" w:styleId="1">
    <w:name w:val="heading 1"/>
    <w:basedOn w:val="a"/>
    <w:next w:val="a"/>
    <w:link w:val="10"/>
    <w:uiPriority w:val="9"/>
    <w:qFormat/>
    <w:rsid w:val="007E56C1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6C1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rsid w:val="007E56C1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7E56C1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rsid w:val="007E56C1"/>
    <w:rPr>
      <w:vertAlign w:val="superscript"/>
    </w:rPr>
  </w:style>
  <w:style w:type="character" w:styleId="a6">
    <w:name w:val="Hyperlink"/>
    <w:basedOn w:val="a0"/>
    <w:uiPriority w:val="99"/>
    <w:rsid w:val="007E56C1"/>
    <w:rPr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7E56C1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7E56C1"/>
    <w:rPr>
      <w:i/>
    </w:rPr>
  </w:style>
  <w:style w:type="character" w:styleId="aa">
    <w:name w:val="Strong"/>
    <w:basedOn w:val="a0"/>
    <w:uiPriority w:val="22"/>
    <w:qFormat/>
    <w:rsid w:val="007E56C1"/>
    <w:rPr>
      <w:rFonts w:cs="Times New Roman"/>
      <w:b/>
      <w:bCs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7E56C1"/>
    <w:rPr>
      <w:rFonts w:ascii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8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8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8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8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8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8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8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8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2gif">
    <w:name w:val="msonormalbullet2gifbullet2gifbullet1gifbullet2.gif"/>
    <w:basedOn w:val="a"/>
    <w:rsid w:val="008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rsid w:val="008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">
    <w:name w:val="msonormalbullet2gifbullet2gifbullet2gifbullet1.gif"/>
    <w:basedOn w:val="a"/>
    <w:rsid w:val="008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"/>
    <w:rsid w:val="008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3gif">
    <w:name w:val="msonormalbullet2gifbullet2gifbullet2gifbullet3.gif"/>
    <w:basedOn w:val="a"/>
    <w:rsid w:val="008B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E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6819"/>
  </w:style>
  <w:style w:type="paragraph" w:styleId="ad">
    <w:name w:val="footer"/>
    <w:basedOn w:val="a"/>
    <w:link w:val="ae"/>
    <w:uiPriority w:val="99"/>
    <w:unhideWhenUsed/>
    <w:rsid w:val="003E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6819"/>
  </w:style>
  <w:style w:type="paragraph" w:styleId="af">
    <w:name w:val="Balloon Text"/>
    <w:basedOn w:val="a"/>
    <w:link w:val="af0"/>
    <w:uiPriority w:val="99"/>
    <w:semiHidden/>
    <w:unhideWhenUsed/>
    <w:rsid w:val="0000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5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orma.org.ua/document/regulations_ohrana_truda/otraslevie/toi_r/auto/3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A096-EAF0-462A-BD85-FAAFC64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Часть</dc:creator>
  <cp:keywords/>
  <dc:description/>
  <cp:lastModifiedBy>Людмила</cp:lastModifiedBy>
  <cp:revision>30</cp:revision>
  <cp:lastPrinted>2021-10-07T09:04:00Z</cp:lastPrinted>
  <dcterms:created xsi:type="dcterms:W3CDTF">2018-09-06T04:49:00Z</dcterms:created>
  <dcterms:modified xsi:type="dcterms:W3CDTF">2022-10-25T09:05:00Z</dcterms:modified>
</cp:coreProperties>
</file>